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B6" w:rsidRPr="009A76B6" w:rsidRDefault="009A76B6" w:rsidP="009A76B6">
      <w:pPr>
        <w:shd w:val="clear" w:color="auto" w:fill="FFFFFF"/>
        <w:ind w:right="53"/>
        <w:jc w:val="center"/>
        <w:rPr>
          <w:rFonts w:eastAsia="Calibri"/>
          <w:sz w:val="20"/>
          <w:szCs w:val="20"/>
        </w:rPr>
      </w:pPr>
      <w:r w:rsidRPr="009A76B6">
        <w:rPr>
          <w:b/>
          <w:bCs/>
          <w:color w:val="000000"/>
          <w:spacing w:val="1"/>
        </w:rPr>
        <w:t>МУНИЦИПАЛЬНОЕ БЮДЖЕТНОЕ ОБЩЕОБРАЗОВАТЕЛЬНОЕ</w:t>
      </w:r>
    </w:p>
    <w:p w:rsidR="009A76B6" w:rsidRPr="009A76B6" w:rsidRDefault="009A76B6" w:rsidP="009A76B6">
      <w:pPr>
        <w:shd w:val="clear" w:color="auto" w:fill="FFFFFF"/>
        <w:ind w:right="53"/>
        <w:jc w:val="center"/>
        <w:rPr>
          <w:rFonts w:eastAsia="Calibri"/>
          <w:sz w:val="20"/>
          <w:szCs w:val="20"/>
        </w:rPr>
      </w:pPr>
      <w:r w:rsidRPr="009A76B6">
        <w:rPr>
          <w:b/>
          <w:bCs/>
          <w:color w:val="000000"/>
          <w:spacing w:val="-1"/>
        </w:rPr>
        <w:t>УЧРЕЖДЕНИЕ</w:t>
      </w:r>
    </w:p>
    <w:p w:rsidR="009A76B6" w:rsidRPr="009A76B6" w:rsidRDefault="009A76B6" w:rsidP="009A76B6">
      <w:pPr>
        <w:shd w:val="clear" w:color="auto" w:fill="FFFFFF"/>
        <w:ind w:right="43"/>
        <w:jc w:val="center"/>
        <w:rPr>
          <w:rFonts w:eastAsia="Calibri"/>
          <w:sz w:val="20"/>
          <w:szCs w:val="20"/>
        </w:rPr>
      </w:pPr>
      <w:r w:rsidRPr="009A76B6">
        <w:rPr>
          <w:b/>
          <w:bCs/>
          <w:color w:val="000000"/>
          <w:spacing w:val="-1"/>
        </w:rPr>
        <w:t>СРЕДНЯЯ ОБЩЕОБРАЗОВАТЕЛЬНАЯ ШКОЛА № 19</w:t>
      </w:r>
    </w:p>
    <w:p w:rsidR="009A76B6" w:rsidRPr="009A76B6" w:rsidRDefault="009A76B6" w:rsidP="009A76B6">
      <w:pPr>
        <w:shd w:val="clear" w:color="auto" w:fill="FFFFFF"/>
        <w:ind w:right="53"/>
        <w:jc w:val="center"/>
        <w:rPr>
          <w:rFonts w:eastAsia="Calibri"/>
          <w:sz w:val="20"/>
          <w:szCs w:val="20"/>
        </w:rPr>
      </w:pPr>
      <w:r w:rsidRPr="009A76B6">
        <w:rPr>
          <w:rFonts w:eastAsia="Calibri"/>
          <w:b/>
          <w:bCs/>
          <w:color w:val="000000"/>
        </w:rPr>
        <w:t xml:space="preserve">622920, </w:t>
      </w:r>
      <w:r w:rsidRPr="009A76B6">
        <w:rPr>
          <w:b/>
          <w:bCs/>
          <w:color w:val="000000"/>
        </w:rPr>
        <w:t>Свердловская область, Пригородный район, с. Бродово, ул.Новая 23</w:t>
      </w:r>
    </w:p>
    <w:p w:rsidR="009A76B6" w:rsidRPr="009A76B6" w:rsidRDefault="009A76B6" w:rsidP="009A76B6">
      <w:pPr>
        <w:shd w:val="clear" w:color="auto" w:fill="FFFFFF"/>
        <w:ind w:right="43"/>
        <w:jc w:val="center"/>
        <w:rPr>
          <w:b/>
          <w:bCs/>
          <w:color w:val="000000"/>
          <w:spacing w:val="1"/>
        </w:rPr>
      </w:pPr>
      <w:r w:rsidRPr="009A76B6">
        <w:rPr>
          <w:b/>
          <w:bCs/>
          <w:color w:val="000000"/>
          <w:spacing w:val="1"/>
        </w:rPr>
        <w:t xml:space="preserve">Телефон: (3435)931-2-19, 931-3-29, </w:t>
      </w:r>
      <w:r w:rsidRPr="009A76B6">
        <w:rPr>
          <w:b/>
          <w:bCs/>
          <w:color w:val="000000"/>
          <w:spacing w:val="1"/>
          <w:lang w:val="en-US"/>
        </w:rPr>
        <w:t>E</w:t>
      </w:r>
      <w:r w:rsidRPr="009A76B6">
        <w:rPr>
          <w:b/>
          <w:bCs/>
          <w:color w:val="000000"/>
          <w:spacing w:val="1"/>
        </w:rPr>
        <w:t>-</w:t>
      </w:r>
      <w:r w:rsidRPr="009A76B6">
        <w:rPr>
          <w:b/>
          <w:bCs/>
          <w:color w:val="000000"/>
          <w:spacing w:val="1"/>
          <w:lang w:val="en-US"/>
        </w:rPr>
        <w:t>mail</w:t>
      </w:r>
      <w:r w:rsidRPr="009A76B6">
        <w:rPr>
          <w:b/>
          <w:bCs/>
          <w:color w:val="000000"/>
          <w:spacing w:val="1"/>
        </w:rPr>
        <w:t xml:space="preserve">: </w:t>
      </w:r>
      <w:hyperlink r:id="rId8" w:history="1">
        <w:r w:rsidRPr="009A76B6">
          <w:rPr>
            <w:b/>
            <w:bCs/>
            <w:color w:val="0000FF"/>
            <w:spacing w:val="1"/>
            <w:u w:val="single"/>
            <w:lang w:val="en-US"/>
          </w:rPr>
          <w:t>brodovol</w:t>
        </w:r>
        <w:r w:rsidRPr="009A76B6">
          <w:rPr>
            <w:b/>
            <w:bCs/>
            <w:color w:val="0000FF"/>
            <w:spacing w:val="1"/>
            <w:u w:val="single"/>
          </w:rPr>
          <w:t>9@</w:t>
        </w:r>
        <w:r w:rsidRPr="009A76B6">
          <w:rPr>
            <w:b/>
            <w:bCs/>
            <w:color w:val="0000FF"/>
            <w:spacing w:val="1"/>
            <w:u w:val="single"/>
            <w:lang w:val="en-US"/>
          </w:rPr>
          <w:t>mail</w:t>
        </w:r>
        <w:r w:rsidRPr="009A76B6">
          <w:rPr>
            <w:b/>
            <w:bCs/>
            <w:color w:val="0000FF"/>
            <w:spacing w:val="1"/>
            <w:u w:val="single"/>
          </w:rPr>
          <w:t>.</w:t>
        </w:r>
        <w:r w:rsidRPr="009A76B6">
          <w:rPr>
            <w:b/>
            <w:bCs/>
            <w:color w:val="0000FF"/>
            <w:spacing w:val="1"/>
            <w:u w:val="single"/>
            <w:lang w:val="en-US"/>
          </w:rPr>
          <w:t>ru</w:t>
        </w:r>
      </w:hyperlink>
    </w:p>
    <w:p w:rsidR="009A76B6" w:rsidRPr="009A76B6" w:rsidRDefault="009A76B6" w:rsidP="009A76B6">
      <w:pPr>
        <w:jc w:val="center"/>
        <w:rPr>
          <w:b/>
          <w:i/>
          <w:sz w:val="44"/>
          <w:szCs w:val="44"/>
        </w:rPr>
      </w:pPr>
    </w:p>
    <w:p w:rsidR="009A76B6" w:rsidRPr="009A76B6" w:rsidRDefault="009A76B6" w:rsidP="009A76B6">
      <w:pPr>
        <w:rPr>
          <w:b/>
          <w:i/>
          <w:sz w:val="44"/>
          <w:szCs w:val="44"/>
        </w:rPr>
      </w:pPr>
    </w:p>
    <w:p w:rsidR="009A76B6" w:rsidRPr="009A76B6" w:rsidRDefault="009A76B6" w:rsidP="009A76B6">
      <w:pPr>
        <w:jc w:val="center"/>
        <w:rPr>
          <w:b/>
          <w:i/>
          <w:sz w:val="44"/>
          <w:szCs w:val="44"/>
        </w:rPr>
      </w:pPr>
    </w:p>
    <w:p w:rsidR="00B80A5C" w:rsidRPr="00B80A5C" w:rsidRDefault="00B80A5C" w:rsidP="00E001C8">
      <w:pPr>
        <w:rPr>
          <w:b/>
          <w:i/>
          <w:sz w:val="72"/>
          <w:szCs w:val="72"/>
        </w:rPr>
      </w:pPr>
    </w:p>
    <w:p w:rsidR="009A76B6" w:rsidRPr="00B80A5C" w:rsidRDefault="009A76B6" w:rsidP="0062421A">
      <w:pPr>
        <w:jc w:val="center"/>
        <w:rPr>
          <w:sz w:val="72"/>
          <w:szCs w:val="72"/>
        </w:rPr>
      </w:pPr>
      <w:r w:rsidRPr="00B80A5C">
        <w:rPr>
          <w:b/>
          <w:i/>
          <w:sz w:val="72"/>
          <w:szCs w:val="72"/>
        </w:rPr>
        <w:t xml:space="preserve">Тема: </w:t>
      </w:r>
      <w:r w:rsidRPr="00B80A5C">
        <w:rPr>
          <w:sz w:val="72"/>
          <w:szCs w:val="72"/>
        </w:rPr>
        <w:t>«</w:t>
      </w:r>
      <w:r w:rsidR="006D1C72">
        <w:rPr>
          <w:sz w:val="72"/>
          <w:szCs w:val="72"/>
        </w:rPr>
        <w:t>Ветер надежды</w:t>
      </w:r>
      <w:r w:rsidRPr="00B80A5C">
        <w:rPr>
          <w:sz w:val="72"/>
          <w:szCs w:val="72"/>
        </w:rPr>
        <w:t>».</w:t>
      </w:r>
    </w:p>
    <w:p w:rsidR="009A76B6" w:rsidRPr="00B80A5C" w:rsidRDefault="009A76B6" w:rsidP="009A76B6">
      <w:pPr>
        <w:jc w:val="center"/>
        <w:rPr>
          <w:b/>
          <w:i/>
          <w:sz w:val="52"/>
          <w:szCs w:val="52"/>
        </w:rPr>
      </w:pPr>
      <w:r w:rsidRPr="00B80A5C">
        <w:rPr>
          <w:b/>
          <w:i/>
          <w:sz w:val="52"/>
          <w:szCs w:val="52"/>
        </w:rPr>
        <w:t>Социальный проект</w:t>
      </w:r>
    </w:p>
    <w:p w:rsidR="009A76B6" w:rsidRPr="009A76B6" w:rsidRDefault="009A76B6" w:rsidP="009A76B6">
      <w:pPr>
        <w:rPr>
          <w:sz w:val="28"/>
          <w:szCs w:val="28"/>
        </w:rPr>
      </w:pPr>
    </w:p>
    <w:p w:rsidR="00E343F7" w:rsidRDefault="009A76B6" w:rsidP="0062421A">
      <w:pPr>
        <w:spacing w:line="276" w:lineRule="auto"/>
        <w:jc w:val="right"/>
        <w:rPr>
          <w:b/>
          <w:i/>
          <w:sz w:val="28"/>
          <w:szCs w:val="28"/>
        </w:rPr>
      </w:pPr>
      <w:r w:rsidRPr="009A76B6">
        <w:rPr>
          <w:b/>
          <w:i/>
          <w:sz w:val="28"/>
          <w:szCs w:val="28"/>
        </w:rPr>
        <w:t xml:space="preserve">                                                                  </w:t>
      </w:r>
    </w:p>
    <w:p w:rsidR="00E343F7" w:rsidRDefault="00E343F7" w:rsidP="0062421A">
      <w:pPr>
        <w:spacing w:line="276" w:lineRule="auto"/>
        <w:jc w:val="right"/>
        <w:rPr>
          <w:b/>
          <w:i/>
          <w:sz w:val="28"/>
          <w:szCs w:val="28"/>
        </w:rPr>
      </w:pPr>
    </w:p>
    <w:p w:rsidR="00E343F7" w:rsidRDefault="00E343F7" w:rsidP="0062421A">
      <w:pPr>
        <w:spacing w:line="276" w:lineRule="auto"/>
        <w:jc w:val="right"/>
        <w:rPr>
          <w:b/>
          <w:i/>
          <w:sz w:val="28"/>
          <w:szCs w:val="28"/>
        </w:rPr>
      </w:pPr>
    </w:p>
    <w:p w:rsidR="00E343F7" w:rsidRDefault="006D1C72" w:rsidP="0062421A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нители : </w:t>
      </w:r>
    </w:p>
    <w:p w:rsidR="006D1C72" w:rsidRPr="006D1C72" w:rsidRDefault="006D1C72" w:rsidP="0062421A">
      <w:pPr>
        <w:spacing w:line="276" w:lineRule="auto"/>
        <w:jc w:val="right"/>
        <w:rPr>
          <w:sz w:val="28"/>
          <w:szCs w:val="28"/>
        </w:rPr>
      </w:pPr>
      <w:r w:rsidRPr="006D1C72">
        <w:rPr>
          <w:sz w:val="28"/>
          <w:szCs w:val="28"/>
        </w:rPr>
        <w:t>Гараева Аделина - 9 класс</w:t>
      </w:r>
    </w:p>
    <w:p w:rsidR="006D1C72" w:rsidRDefault="006D1C72" w:rsidP="0062421A">
      <w:pPr>
        <w:spacing w:line="276" w:lineRule="auto"/>
        <w:jc w:val="right"/>
        <w:rPr>
          <w:b/>
          <w:i/>
          <w:sz w:val="28"/>
          <w:szCs w:val="28"/>
        </w:rPr>
      </w:pPr>
      <w:r w:rsidRPr="006D1C72">
        <w:rPr>
          <w:sz w:val="28"/>
          <w:szCs w:val="28"/>
        </w:rPr>
        <w:t>Зайкова Анна- 8 класс</w:t>
      </w:r>
    </w:p>
    <w:p w:rsidR="00E343F7" w:rsidRDefault="00E343F7" w:rsidP="0062421A">
      <w:pPr>
        <w:spacing w:line="276" w:lineRule="auto"/>
        <w:jc w:val="right"/>
        <w:rPr>
          <w:b/>
          <w:i/>
          <w:sz w:val="28"/>
          <w:szCs w:val="28"/>
        </w:rPr>
      </w:pPr>
    </w:p>
    <w:p w:rsidR="009A76B6" w:rsidRDefault="006D1C72" w:rsidP="006D1C72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9A76B6" w:rsidRPr="009A76B6">
        <w:rPr>
          <w:b/>
          <w:i/>
          <w:sz w:val="28"/>
          <w:szCs w:val="28"/>
        </w:rPr>
        <w:t>Руководители</w:t>
      </w:r>
      <w:r w:rsidR="009A76B6" w:rsidRPr="009A76B6">
        <w:rPr>
          <w:sz w:val="28"/>
          <w:szCs w:val="28"/>
        </w:rPr>
        <w:t xml:space="preserve">: </w:t>
      </w:r>
    </w:p>
    <w:p w:rsidR="009A76B6" w:rsidRPr="009A76B6" w:rsidRDefault="0062421A" w:rsidP="009A76B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лехова </w:t>
      </w:r>
      <w:r w:rsidR="009A76B6" w:rsidRPr="009A76B6">
        <w:rPr>
          <w:sz w:val="28"/>
          <w:szCs w:val="28"/>
        </w:rPr>
        <w:t>Светлана Анатольевна</w:t>
      </w:r>
    </w:p>
    <w:p w:rsidR="009A76B6" w:rsidRDefault="009A76B6" w:rsidP="009A76B6">
      <w:pPr>
        <w:spacing w:line="276" w:lineRule="auto"/>
        <w:jc w:val="right"/>
        <w:rPr>
          <w:sz w:val="28"/>
          <w:szCs w:val="28"/>
        </w:rPr>
      </w:pPr>
      <w:r w:rsidRPr="009A76B6">
        <w:rPr>
          <w:sz w:val="28"/>
          <w:szCs w:val="28"/>
        </w:rPr>
        <w:t>социальный педагог МБОУ СОШ №19</w:t>
      </w:r>
    </w:p>
    <w:p w:rsidR="0062421A" w:rsidRPr="006D1C72" w:rsidRDefault="004E3263" w:rsidP="009A76B6">
      <w:pPr>
        <w:spacing w:line="276" w:lineRule="auto"/>
        <w:jc w:val="right"/>
        <w:rPr>
          <w:rStyle w:val="a4"/>
          <w:color w:val="000000" w:themeColor="text1"/>
          <w:sz w:val="28"/>
          <w:szCs w:val="28"/>
          <w:u w:val="none"/>
        </w:rPr>
      </w:pPr>
      <w:hyperlink r:id="rId9" w:history="1">
        <w:r w:rsidR="0062421A" w:rsidRPr="006D1C72">
          <w:rPr>
            <w:rStyle w:val="a4"/>
            <w:color w:val="000000" w:themeColor="text1"/>
            <w:sz w:val="28"/>
            <w:szCs w:val="28"/>
            <w:u w:val="none"/>
          </w:rPr>
          <w:t>svetlana.pinaeva2017@yandex.ru</w:t>
        </w:r>
      </w:hyperlink>
    </w:p>
    <w:p w:rsidR="006D1C72" w:rsidRPr="006D1C72" w:rsidRDefault="006D1C72" w:rsidP="009A76B6">
      <w:pPr>
        <w:spacing w:line="276" w:lineRule="auto"/>
        <w:jc w:val="right"/>
        <w:rPr>
          <w:rStyle w:val="a4"/>
          <w:color w:val="000000" w:themeColor="text1"/>
          <w:sz w:val="28"/>
          <w:szCs w:val="28"/>
          <w:u w:val="none"/>
        </w:rPr>
      </w:pPr>
      <w:r w:rsidRPr="006D1C72">
        <w:rPr>
          <w:rStyle w:val="a4"/>
          <w:color w:val="000000" w:themeColor="text1"/>
          <w:sz w:val="28"/>
          <w:szCs w:val="28"/>
          <w:u w:val="none"/>
        </w:rPr>
        <w:t xml:space="preserve">Чернышёв Сергей Юрьевич </w:t>
      </w:r>
    </w:p>
    <w:p w:rsidR="006D1C72" w:rsidRPr="006D1C72" w:rsidRDefault="006D1C72" w:rsidP="009A76B6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6D1C72">
        <w:rPr>
          <w:rStyle w:val="a4"/>
          <w:color w:val="000000" w:themeColor="text1"/>
          <w:sz w:val="28"/>
          <w:szCs w:val="28"/>
          <w:u w:val="none"/>
        </w:rPr>
        <w:t>Руководитель отряда «Алые паруса»</w:t>
      </w:r>
    </w:p>
    <w:p w:rsidR="009A76B6" w:rsidRPr="009A76B6" w:rsidRDefault="009A76B6" w:rsidP="009A76B6">
      <w:pPr>
        <w:spacing w:line="276" w:lineRule="auto"/>
        <w:jc w:val="right"/>
        <w:rPr>
          <w:sz w:val="28"/>
          <w:szCs w:val="28"/>
        </w:rPr>
      </w:pPr>
      <w:r w:rsidRPr="006D1C72">
        <w:rPr>
          <w:color w:val="000000" w:themeColor="text1"/>
          <w:sz w:val="28"/>
          <w:szCs w:val="28"/>
        </w:rPr>
        <w:t xml:space="preserve">           </w:t>
      </w:r>
      <w:r w:rsidRPr="009A76B6">
        <w:rPr>
          <w:sz w:val="28"/>
          <w:szCs w:val="28"/>
        </w:rPr>
        <w:t xml:space="preserve">                                                                      </w:t>
      </w:r>
    </w:p>
    <w:p w:rsidR="009A76B6" w:rsidRPr="009A76B6" w:rsidRDefault="009A76B6" w:rsidP="009A76B6">
      <w:pPr>
        <w:jc w:val="right"/>
        <w:rPr>
          <w:sz w:val="28"/>
          <w:szCs w:val="28"/>
        </w:rPr>
      </w:pPr>
    </w:p>
    <w:p w:rsidR="0062421A" w:rsidRDefault="0062421A" w:rsidP="009A76B6">
      <w:pPr>
        <w:rPr>
          <w:sz w:val="28"/>
          <w:szCs w:val="28"/>
        </w:rPr>
      </w:pPr>
    </w:p>
    <w:p w:rsidR="006E441B" w:rsidRPr="0062421A" w:rsidRDefault="006E441B" w:rsidP="0062421A">
      <w:pPr>
        <w:rPr>
          <w:sz w:val="28"/>
          <w:szCs w:val="28"/>
        </w:rPr>
      </w:pPr>
    </w:p>
    <w:p w:rsidR="00CA3318" w:rsidRDefault="00CA3318" w:rsidP="00CF21A3">
      <w:pPr>
        <w:spacing w:line="276" w:lineRule="auto"/>
        <w:contextualSpacing/>
        <w:rPr>
          <w:b/>
          <w:sz w:val="28"/>
          <w:szCs w:val="28"/>
        </w:rPr>
      </w:pPr>
    </w:p>
    <w:p w:rsidR="0062421A" w:rsidRDefault="0062421A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421A" w:rsidRDefault="0062421A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Pr="006D1C72" w:rsidRDefault="006D1C72" w:rsidP="006D1C72">
      <w:pPr>
        <w:spacing w:line="276" w:lineRule="auto"/>
        <w:contextualSpacing/>
        <w:rPr>
          <w:b/>
          <w:sz w:val="28"/>
          <w:szCs w:val="28"/>
        </w:rPr>
      </w:pPr>
    </w:p>
    <w:p w:rsidR="006D1C72" w:rsidRPr="006D1C72" w:rsidRDefault="006D1C72" w:rsidP="006D1C7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D1C72">
        <w:rPr>
          <w:b/>
          <w:sz w:val="28"/>
          <w:szCs w:val="28"/>
        </w:rPr>
        <w:t>Оглавление</w:t>
      </w:r>
    </w:p>
    <w:p w:rsidR="006D1C72" w:rsidRPr="006D1C72" w:rsidRDefault="006D1C72" w:rsidP="006D1C7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D1C72" w:rsidRPr="006D1C72" w:rsidRDefault="006D1C72" w:rsidP="006D1C7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D1C72" w:rsidRPr="006D1C72" w:rsidRDefault="006D1C72" w:rsidP="006D1C72">
      <w:pPr>
        <w:tabs>
          <w:tab w:val="left" w:pos="630"/>
        </w:tabs>
        <w:spacing w:line="276" w:lineRule="auto"/>
        <w:ind w:left="-851" w:firstLine="284"/>
        <w:contextualSpacing/>
        <w:rPr>
          <w:sz w:val="28"/>
          <w:szCs w:val="28"/>
        </w:rPr>
      </w:pPr>
      <w:r w:rsidRPr="006D1C72">
        <w:rPr>
          <w:sz w:val="28"/>
          <w:szCs w:val="28"/>
        </w:rPr>
        <w:t xml:space="preserve">     </w:t>
      </w:r>
      <w:r w:rsidRPr="006D1C72">
        <w:rPr>
          <w:b/>
          <w:sz w:val="28"/>
          <w:szCs w:val="28"/>
        </w:rPr>
        <w:t>Введение</w:t>
      </w:r>
      <w:r w:rsidR="004F4ABF">
        <w:rPr>
          <w:sz w:val="28"/>
          <w:szCs w:val="28"/>
        </w:rPr>
        <w:t>………………………………………………...……………..</w:t>
      </w:r>
      <w:r w:rsidR="00F65B0A">
        <w:rPr>
          <w:sz w:val="28"/>
          <w:szCs w:val="28"/>
        </w:rPr>
        <w:t xml:space="preserve">3-5 </w:t>
      </w:r>
      <w:r w:rsidRPr="006D1C72">
        <w:rPr>
          <w:sz w:val="28"/>
          <w:szCs w:val="28"/>
        </w:rPr>
        <w:t>стр.</w:t>
      </w:r>
    </w:p>
    <w:p w:rsidR="006D1C72" w:rsidRPr="006D1C72" w:rsidRDefault="006D1C72" w:rsidP="006D1C72">
      <w:pPr>
        <w:tabs>
          <w:tab w:val="left" w:pos="630"/>
        </w:tabs>
        <w:spacing w:line="276" w:lineRule="auto"/>
        <w:ind w:left="-851" w:firstLine="284"/>
        <w:contextualSpacing/>
        <w:rPr>
          <w:sz w:val="28"/>
          <w:szCs w:val="28"/>
        </w:rPr>
      </w:pPr>
      <w:r w:rsidRPr="006D1C72">
        <w:rPr>
          <w:b/>
          <w:sz w:val="28"/>
          <w:szCs w:val="28"/>
        </w:rPr>
        <w:t xml:space="preserve">     </w:t>
      </w:r>
    </w:p>
    <w:p w:rsidR="006D1C72" w:rsidRPr="006D1C72" w:rsidRDefault="006D1C72" w:rsidP="006D1C72">
      <w:pPr>
        <w:tabs>
          <w:tab w:val="left" w:pos="630"/>
        </w:tabs>
        <w:spacing w:line="276" w:lineRule="auto"/>
        <w:ind w:left="-851" w:firstLine="284"/>
        <w:contextualSpacing/>
        <w:rPr>
          <w:sz w:val="28"/>
          <w:szCs w:val="28"/>
        </w:rPr>
      </w:pPr>
      <w:r w:rsidRPr="006D1C72">
        <w:rPr>
          <w:sz w:val="28"/>
          <w:szCs w:val="28"/>
        </w:rPr>
        <w:t xml:space="preserve">   </w:t>
      </w:r>
      <w:r w:rsidR="004F4ABF" w:rsidRPr="006D1C72">
        <w:rPr>
          <w:b/>
          <w:sz w:val="28"/>
          <w:szCs w:val="28"/>
        </w:rPr>
        <w:t>1</w:t>
      </w:r>
      <w:r w:rsidR="004F4ABF" w:rsidRPr="006D1C72">
        <w:rPr>
          <w:sz w:val="28"/>
          <w:szCs w:val="28"/>
        </w:rPr>
        <w:t>.</w:t>
      </w:r>
      <w:r w:rsidR="004F4ABF" w:rsidRPr="006D1C72">
        <w:rPr>
          <w:b/>
          <w:bCs/>
          <w:color w:val="000000"/>
          <w:spacing w:val="-5"/>
          <w:sz w:val="28"/>
          <w:szCs w:val="28"/>
        </w:rPr>
        <w:t>Основная часть</w:t>
      </w:r>
      <w:r w:rsidRPr="006D1C72">
        <w:rPr>
          <w:b/>
          <w:bCs/>
          <w:color w:val="000000"/>
          <w:spacing w:val="-5"/>
          <w:sz w:val="28"/>
          <w:szCs w:val="28"/>
        </w:rPr>
        <w:t xml:space="preserve">: </w:t>
      </w:r>
      <w:r w:rsidRPr="006D1C72">
        <w:rPr>
          <w:bCs/>
          <w:color w:val="000000"/>
          <w:spacing w:val="-5"/>
          <w:sz w:val="28"/>
          <w:szCs w:val="28"/>
        </w:rPr>
        <w:t>..............................................................</w:t>
      </w:r>
      <w:r w:rsidR="00A861F7">
        <w:rPr>
          <w:bCs/>
          <w:color w:val="000000"/>
          <w:spacing w:val="-5"/>
          <w:sz w:val="28"/>
          <w:szCs w:val="28"/>
        </w:rPr>
        <w:t>...........................</w:t>
      </w:r>
      <w:r w:rsidR="00F65B0A">
        <w:rPr>
          <w:bCs/>
          <w:color w:val="000000"/>
          <w:spacing w:val="-5"/>
          <w:sz w:val="28"/>
          <w:szCs w:val="28"/>
        </w:rPr>
        <w:t>6-</w:t>
      </w:r>
      <w:r w:rsidR="004F4ABF">
        <w:rPr>
          <w:bCs/>
          <w:color w:val="000000"/>
          <w:spacing w:val="-5"/>
          <w:sz w:val="28"/>
          <w:szCs w:val="28"/>
        </w:rPr>
        <w:t>11 стр.</w:t>
      </w:r>
    </w:p>
    <w:p w:rsidR="006D1C72" w:rsidRPr="004F4ABF" w:rsidRDefault="006D1C72" w:rsidP="006D1C72">
      <w:pPr>
        <w:tabs>
          <w:tab w:val="left" w:pos="690"/>
        </w:tabs>
        <w:spacing w:line="360" w:lineRule="auto"/>
        <w:ind w:left="-851" w:firstLine="284"/>
        <w:contextualSpacing/>
        <w:rPr>
          <w:sz w:val="28"/>
          <w:szCs w:val="28"/>
        </w:rPr>
      </w:pPr>
      <w:r w:rsidRPr="004F4ABF">
        <w:rPr>
          <w:sz w:val="28"/>
          <w:szCs w:val="28"/>
        </w:rPr>
        <w:t xml:space="preserve">  </w:t>
      </w:r>
      <w:r w:rsidR="00F65B0A" w:rsidRPr="004F4ABF">
        <w:rPr>
          <w:sz w:val="28"/>
          <w:szCs w:val="28"/>
        </w:rPr>
        <w:t xml:space="preserve">    </w:t>
      </w:r>
      <w:r w:rsidR="004F4ABF" w:rsidRPr="004F4ABF">
        <w:rPr>
          <w:sz w:val="28"/>
          <w:szCs w:val="28"/>
        </w:rPr>
        <w:t xml:space="preserve">Цели, задачи, методы реализации………………………………… </w:t>
      </w:r>
      <w:r w:rsidR="004F4ABF">
        <w:rPr>
          <w:sz w:val="28"/>
          <w:szCs w:val="28"/>
        </w:rPr>
        <w:t>…</w:t>
      </w:r>
      <w:r w:rsidR="004F4ABF" w:rsidRPr="004F4ABF">
        <w:rPr>
          <w:sz w:val="28"/>
          <w:szCs w:val="28"/>
        </w:rPr>
        <w:t>4 стр.</w:t>
      </w:r>
    </w:p>
    <w:p w:rsidR="004F4ABF" w:rsidRPr="004F4ABF" w:rsidRDefault="004F4ABF" w:rsidP="006D1C72">
      <w:pPr>
        <w:tabs>
          <w:tab w:val="left" w:pos="690"/>
        </w:tabs>
        <w:spacing w:line="360" w:lineRule="auto"/>
        <w:ind w:left="-851" w:firstLine="284"/>
        <w:contextualSpacing/>
        <w:rPr>
          <w:sz w:val="28"/>
          <w:szCs w:val="28"/>
        </w:rPr>
      </w:pPr>
      <w:r w:rsidRPr="004F4ABF">
        <w:rPr>
          <w:sz w:val="28"/>
          <w:szCs w:val="28"/>
        </w:rPr>
        <w:t xml:space="preserve">       Рабочий план –график реализации проекта……………………</w:t>
      </w:r>
      <w:r>
        <w:rPr>
          <w:sz w:val="28"/>
          <w:szCs w:val="28"/>
        </w:rPr>
        <w:t>…...</w:t>
      </w:r>
      <w:r w:rsidRPr="004F4ABF">
        <w:rPr>
          <w:sz w:val="28"/>
          <w:szCs w:val="28"/>
        </w:rPr>
        <w:t xml:space="preserve"> 8 стр.</w:t>
      </w:r>
    </w:p>
    <w:p w:rsidR="004F4ABF" w:rsidRPr="004F4ABF" w:rsidRDefault="004F4ABF" w:rsidP="006D1C72">
      <w:pPr>
        <w:tabs>
          <w:tab w:val="left" w:pos="690"/>
        </w:tabs>
        <w:spacing w:line="360" w:lineRule="auto"/>
        <w:ind w:left="-851" w:firstLine="284"/>
        <w:contextualSpacing/>
        <w:rPr>
          <w:sz w:val="28"/>
          <w:szCs w:val="28"/>
        </w:rPr>
      </w:pPr>
      <w:r w:rsidRPr="004F4ABF">
        <w:rPr>
          <w:sz w:val="28"/>
          <w:szCs w:val="28"/>
        </w:rPr>
        <w:t xml:space="preserve">       Предполагаемые результаты проекта…………………………</w:t>
      </w:r>
      <w:r>
        <w:rPr>
          <w:sz w:val="28"/>
          <w:szCs w:val="28"/>
        </w:rPr>
        <w:t>…… 11 стр.</w:t>
      </w:r>
      <w:r w:rsidRPr="004F4A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D1C72" w:rsidRDefault="006D1C72" w:rsidP="006D1C72">
      <w:pPr>
        <w:tabs>
          <w:tab w:val="left" w:pos="690"/>
        </w:tabs>
        <w:spacing w:line="360" w:lineRule="auto"/>
        <w:ind w:left="-851" w:firstLine="284"/>
        <w:contextualSpacing/>
        <w:rPr>
          <w:b/>
          <w:sz w:val="28"/>
          <w:szCs w:val="28"/>
        </w:rPr>
      </w:pPr>
      <w:r w:rsidRPr="006D1C72">
        <w:rPr>
          <w:b/>
          <w:sz w:val="28"/>
          <w:szCs w:val="28"/>
        </w:rPr>
        <w:t xml:space="preserve">   2.  </w:t>
      </w:r>
      <w:r w:rsidR="004F4ABF" w:rsidRPr="006D1C72">
        <w:rPr>
          <w:b/>
          <w:sz w:val="28"/>
          <w:szCs w:val="28"/>
        </w:rPr>
        <w:t>Заключение:</w:t>
      </w:r>
    </w:p>
    <w:p w:rsidR="00F65B0A" w:rsidRPr="006D1C72" w:rsidRDefault="00F65B0A" w:rsidP="006D1C72">
      <w:pPr>
        <w:tabs>
          <w:tab w:val="left" w:pos="690"/>
        </w:tabs>
        <w:spacing w:line="360" w:lineRule="auto"/>
        <w:ind w:left="-851"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юджет проекта</w:t>
      </w:r>
      <w:r w:rsidRPr="00F65B0A"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>12 стр.</w:t>
      </w:r>
    </w:p>
    <w:p w:rsidR="006D1C72" w:rsidRPr="006D1C72" w:rsidRDefault="006D1C72" w:rsidP="006D1C72">
      <w:pPr>
        <w:tabs>
          <w:tab w:val="left" w:pos="690"/>
        </w:tabs>
        <w:spacing w:line="360" w:lineRule="auto"/>
        <w:ind w:left="-426" w:hanging="141"/>
        <w:contextualSpacing/>
        <w:rPr>
          <w:sz w:val="28"/>
          <w:szCs w:val="28"/>
        </w:rPr>
      </w:pPr>
      <w:r w:rsidRPr="006D1C72">
        <w:rPr>
          <w:sz w:val="28"/>
          <w:szCs w:val="28"/>
        </w:rPr>
        <w:t xml:space="preserve">        Заключ</w:t>
      </w:r>
      <w:r w:rsidR="00F65B0A">
        <w:rPr>
          <w:sz w:val="28"/>
          <w:szCs w:val="28"/>
        </w:rPr>
        <w:t>ение………………………………………………………….. 13</w:t>
      </w:r>
      <w:r w:rsidR="00A861F7">
        <w:rPr>
          <w:sz w:val="28"/>
          <w:szCs w:val="28"/>
        </w:rPr>
        <w:t xml:space="preserve"> </w:t>
      </w:r>
      <w:r w:rsidRPr="006D1C72">
        <w:rPr>
          <w:sz w:val="28"/>
          <w:szCs w:val="28"/>
        </w:rPr>
        <w:t>стр</w:t>
      </w:r>
      <w:r w:rsidR="004F4ABF">
        <w:rPr>
          <w:sz w:val="28"/>
          <w:szCs w:val="28"/>
        </w:rPr>
        <w:t>.</w:t>
      </w:r>
      <w:r w:rsidRPr="006D1C72">
        <w:rPr>
          <w:sz w:val="28"/>
          <w:szCs w:val="28"/>
        </w:rPr>
        <w:t xml:space="preserve">              </w:t>
      </w:r>
    </w:p>
    <w:p w:rsidR="006D1C72" w:rsidRPr="006D1C72" w:rsidRDefault="006D1C72" w:rsidP="006D1C72">
      <w:pPr>
        <w:spacing w:line="360" w:lineRule="auto"/>
        <w:rPr>
          <w:color w:val="000000"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A0A6E" w:rsidRDefault="007A0A6E" w:rsidP="006D1C7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D1C72" w:rsidRPr="006D1C72" w:rsidRDefault="006D1C72" w:rsidP="006D1C7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D1C72">
        <w:rPr>
          <w:b/>
          <w:sz w:val="36"/>
          <w:szCs w:val="36"/>
        </w:rPr>
        <w:t>Введение</w:t>
      </w: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6D1C72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D1C72" w:rsidRDefault="005070EE" w:rsidP="00507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35C9A3" wp14:editId="0285544D">
            <wp:extent cx="4076700" cy="2841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455" cy="2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A" w:rsidRDefault="0062421A" w:rsidP="00624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21A" w:rsidRDefault="0062421A" w:rsidP="00A027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10EC" w:rsidRDefault="005F10EC" w:rsidP="00A027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0EE" w:rsidRDefault="00D52459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A58">
        <w:rPr>
          <w:sz w:val="28"/>
          <w:szCs w:val="28"/>
        </w:rPr>
        <w:t xml:space="preserve"> </w:t>
      </w:r>
      <w:r w:rsidR="00A02750" w:rsidRPr="00A02750">
        <w:rPr>
          <w:sz w:val="28"/>
          <w:szCs w:val="28"/>
        </w:rPr>
        <w:t>В</w:t>
      </w:r>
      <w:r w:rsidR="006D1C72">
        <w:rPr>
          <w:sz w:val="28"/>
          <w:szCs w:val="28"/>
        </w:rPr>
        <w:t xml:space="preserve"> МБОУ СОШ № 19 села </w:t>
      </w:r>
      <w:r w:rsidR="005070EE">
        <w:rPr>
          <w:sz w:val="28"/>
          <w:szCs w:val="28"/>
        </w:rPr>
        <w:t>Бродово в</w:t>
      </w:r>
      <w:r w:rsidR="0078606D">
        <w:rPr>
          <w:sz w:val="28"/>
          <w:szCs w:val="28"/>
        </w:rPr>
        <w:t xml:space="preserve"> </w:t>
      </w:r>
      <w:r w:rsidR="004F4ABF">
        <w:rPr>
          <w:sz w:val="28"/>
          <w:szCs w:val="28"/>
        </w:rPr>
        <w:t>январе 2019</w:t>
      </w:r>
      <w:r w:rsidR="006D1C72">
        <w:rPr>
          <w:sz w:val="28"/>
          <w:szCs w:val="28"/>
        </w:rPr>
        <w:t xml:space="preserve"> </w:t>
      </w:r>
      <w:r w:rsidR="005070EE">
        <w:rPr>
          <w:sz w:val="28"/>
          <w:szCs w:val="28"/>
        </w:rPr>
        <w:t>году разработан</w:t>
      </w:r>
      <w:r w:rsidR="00A02750">
        <w:rPr>
          <w:sz w:val="28"/>
          <w:szCs w:val="28"/>
        </w:rPr>
        <w:t xml:space="preserve"> и реализуется социальный проект</w:t>
      </w:r>
      <w:r w:rsidR="00865078" w:rsidRPr="00865078">
        <w:rPr>
          <w:sz w:val="52"/>
          <w:szCs w:val="52"/>
        </w:rPr>
        <w:t xml:space="preserve"> </w:t>
      </w:r>
      <w:r w:rsidR="00865078">
        <w:rPr>
          <w:sz w:val="28"/>
          <w:szCs w:val="28"/>
        </w:rPr>
        <w:t>«</w:t>
      </w:r>
      <w:r w:rsidR="006D1C72">
        <w:rPr>
          <w:sz w:val="28"/>
          <w:szCs w:val="28"/>
        </w:rPr>
        <w:t>Ветер надежды» создание базы яхтенного клуба «Алые паруса» и улучшение зоны отдыха</w:t>
      </w:r>
      <w:r w:rsidR="00205050">
        <w:rPr>
          <w:sz w:val="28"/>
          <w:szCs w:val="28"/>
        </w:rPr>
        <w:t xml:space="preserve"> </w:t>
      </w:r>
      <w:r w:rsidR="00205050" w:rsidRPr="00205050">
        <w:rPr>
          <w:sz w:val="28"/>
          <w:szCs w:val="28"/>
        </w:rPr>
        <w:t xml:space="preserve">для взрослых и детей на берегу Шумихинского пруда. </w:t>
      </w:r>
    </w:p>
    <w:p w:rsidR="00D12A58" w:rsidRDefault="005070EE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A58">
        <w:rPr>
          <w:sz w:val="28"/>
          <w:szCs w:val="28"/>
        </w:rPr>
        <w:t xml:space="preserve"> </w:t>
      </w:r>
      <w:r w:rsidR="00F2367B" w:rsidRPr="00F2367B">
        <w:rPr>
          <w:color w:val="404040"/>
          <w:sz w:val="28"/>
          <w:szCs w:val="28"/>
        </w:rPr>
        <w:t>Яхтинг традиционно относится к элитным и престижным видам деятельности</w:t>
      </w:r>
      <w:r w:rsidR="00F2367B">
        <w:rPr>
          <w:color w:val="404040"/>
          <w:sz w:val="28"/>
          <w:szCs w:val="28"/>
        </w:rPr>
        <w:t xml:space="preserve">. Фактически яхт-клуб объединит </w:t>
      </w:r>
      <w:r w:rsidR="00F2367B" w:rsidRPr="00F2367B">
        <w:rPr>
          <w:color w:val="404040"/>
          <w:sz w:val="28"/>
          <w:szCs w:val="28"/>
        </w:rPr>
        <w:t>в себе владельцев</w:t>
      </w:r>
      <w:r w:rsidR="00F2367B">
        <w:rPr>
          <w:color w:val="404040"/>
          <w:sz w:val="28"/>
          <w:szCs w:val="28"/>
        </w:rPr>
        <w:t xml:space="preserve"> </w:t>
      </w:r>
      <w:r w:rsidR="00F2367B" w:rsidRPr="00F2367B">
        <w:rPr>
          <w:color w:val="404040"/>
          <w:sz w:val="28"/>
          <w:szCs w:val="28"/>
        </w:rPr>
        <w:t xml:space="preserve">яхт, профессионалов и любителей </w:t>
      </w:r>
      <w:r w:rsidR="00F2367B">
        <w:rPr>
          <w:color w:val="404040"/>
          <w:sz w:val="28"/>
          <w:szCs w:val="28"/>
        </w:rPr>
        <w:t xml:space="preserve">парусного спорта и </w:t>
      </w:r>
      <w:r w:rsidR="005B784E">
        <w:rPr>
          <w:color w:val="404040"/>
          <w:sz w:val="28"/>
          <w:szCs w:val="28"/>
        </w:rPr>
        <w:t xml:space="preserve">предоставит </w:t>
      </w:r>
      <w:r w:rsidR="005B784E" w:rsidRPr="00F2367B">
        <w:rPr>
          <w:color w:val="404040"/>
          <w:sz w:val="28"/>
          <w:szCs w:val="28"/>
        </w:rPr>
        <w:t>возможность</w:t>
      </w:r>
      <w:r w:rsidR="00F2367B">
        <w:rPr>
          <w:color w:val="404040"/>
          <w:sz w:val="28"/>
          <w:szCs w:val="28"/>
        </w:rPr>
        <w:t xml:space="preserve"> участия в соревнованиях</w:t>
      </w:r>
      <w:r w:rsidR="00F2367B" w:rsidRPr="00F2367B">
        <w:rPr>
          <w:color w:val="404040"/>
          <w:sz w:val="28"/>
          <w:szCs w:val="28"/>
        </w:rPr>
        <w:t xml:space="preserve">. Поскольку основной контингент, на который рассчитан этот род деятельности </w:t>
      </w:r>
      <w:r w:rsidR="00F2367B">
        <w:rPr>
          <w:color w:val="404040"/>
          <w:sz w:val="28"/>
          <w:szCs w:val="28"/>
        </w:rPr>
        <w:t>л</w:t>
      </w:r>
      <w:r w:rsidR="00F2367B" w:rsidRPr="00F2367B">
        <w:rPr>
          <w:color w:val="404040"/>
          <w:sz w:val="28"/>
          <w:szCs w:val="28"/>
        </w:rPr>
        <w:t>юбители яхтенного спорта, это направление можно прич</w:t>
      </w:r>
      <w:r w:rsidR="00F2367B">
        <w:rPr>
          <w:color w:val="404040"/>
          <w:sz w:val="28"/>
          <w:szCs w:val="28"/>
        </w:rPr>
        <w:t>ислить к элитным.</w:t>
      </w:r>
      <w:r w:rsidR="00F2367B" w:rsidRPr="00F2367B">
        <w:rPr>
          <w:color w:val="404040"/>
          <w:sz w:val="28"/>
          <w:szCs w:val="28"/>
        </w:rPr>
        <w:t xml:space="preserve"> Поэт</w:t>
      </w:r>
      <w:r>
        <w:rPr>
          <w:color w:val="404040"/>
          <w:sz w:val="28"/>
          <w:szCs w:val="28"/>
        </w:rPr>
        <w:t xml:space="preserve">ому яхт-клуб — это очень нужный, интересный </w:t>
      </w:r>
      <w:r w:rsidRPr="00F2367B">
        <w:rPr>
          <w:color w:val="404040"/>
          <w:sz w:val="28"/>
          <w:szCs w:val="28"/>
        </w:rPr>
        <w:t>вид</w:t>
      </w:r>
      <w:r w:rsidR="00F2367B" w:rsidRPr="00F2367B">
        <w:rPr>
          <w:color w:val="404040"/>
          <w:sz w:val="28"/>
          <w:szCs w:val="28"/>
        </w:rPr>
        <w:t xml:space="preserve"> деятельности, однако требующий колоссальных стартовых затрат, что нужно учитывать в самом начале.</w:t>
      </w:r>
      <w:r w:rsidR="00F2367B">
        <w:rPr>
          <w:color w:val="404040"/>
          <w:sz w:val="28"/>
          <w:szCs w:val="28"/>
        </w:rPr>
        <w:t xml:space="preserve">   </w:t>
      </w:r>
    </w:p>
    <w:p w:rsidR="005B784E" w:rsidRPr="005070EE" w:rsidRDefault="00F65B0A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</w:t>
      </w:r>
      <w:r w:rsidR="00F2367B" w:rsidRPr="00F2367B">
        <w:rPr>
          <w:color w:val="404040"/>
          <w:sz w:val="28"/>
          <w:szCs w:val="28"/>
        </w:rPr>
        <w:t xml:space="preserve">Специфика этого рода деятельности и целевой аудитории требует выполнения определенных правил. В их числе – оборудование клуба по строгим стандартам. </w:t>
      </w:r>
      <w:r w:rsidR="00F2367B" w:rsidRPr="005070EE">
        <w:rPr>
          <w:b/>
          <w:color w:val="404040"/>
          <w:sz w:val="28"/>
          <w:szCs w:val="28"/>
        </w:rPr>
        <w:t>Перед открытием собств</w:t>
      </w:r>
      <w:r w:rsidR="005B784E" w:rsidRPr="005070EE">
        <w:rPr>
          <w:b/>
          <w:color w:val="404040"/>
          <w:sz w:val="28"/>
          <w:szCs w:val="28"/>
        </w:rPr>
        <w:t>енного яхт-</w:t>
      </w:r>
      <w:r w:rsidR="005070EE" w:rsidRPr="005070EE">
        <w:rPr>
          <w:b/>
          <w:color w:val="404040"/>
          <w:sz w:val="28"/>
          <w:szCs w:val="28"/>
        </w:rPr>
        <w:t>клуба мы</w:t>
      </w:r>
      <w:r w:rsidR="005B784E" w:rsidRPr="005070EE">
        <w:rPr>
          <w:b/>
          <w:color w:val="404040"/>
          <w:sz w:val="28"/>
          <w:szCs w:val="28"/>
        </w:rPr>
        <w:t xml:space="preserve"> </w:t>
      </w:r>
      <w:r w:rsidR="005070EE" w:rsidRPr="005070EE">
        <w:rPr>
          <w:b/>
          <w:color w:val="404040"/>
          <w:sz w:val="28"/>
          <w:szCs w:val="28"/>
        </w:rPr>
        <w:lastRenderedPageBreak/>
        <w:t>изучили действующий</w:t>
      </w:r>
      <w:r w:rsidR="005B784E" w:rsidRPr="005070EE">
        <w:rPr>
          <w:b/>
          <w:color w:val="404040"/>
          <w:sz w:val="28"/>
          <w:szCs w:val="28"/>
        </w:rPr>
        <w:t xml:space="preserve"> рынок и определили</w:t>
      </w:r>
      <w:r w:rsidR="00F2367B" w:rsidRPr="005070EE">
        <w:rPr>
          <w:b/>
          <w:color w:val="404040"/>
          <w:sz w:val="28"/>
          <w:szCs w:val="28"/>
        </w:rPr>
        <w:t xml:space="preserve">, к какому классу будет принадлежать будущая организация. </w:t>
      </w:r>
    </w:p>
    <w:p w:rsidR="00931EDC" w:rsidRDefault="00931EDC" w:rsidP="00931ED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65B0A">
        <w:rPr>
          <w:rFonts w:ascii="Times New Roman" w:hAnsi="Times New Roman"/>
          <w:b/>
          <w:sz w:val="28"/>
          <w:szCs w:val="28"/>
        </w:rPr>
        <w:t xml:space="preserve"> </w:t>
      </w:r>
      <w:r w:rsidRPr="00DE1BC1">
        <w:rPr>
          <w:rFonts w:ascii="Times New Roman" w:hAnsi="Times New Roman"/>
          <w:b/>
          <w:sz w:val="28"/>
          <w:szCs w:val="28"/>
        </w:rPr>
        <w:t>Вид проекта</w:t>
      </w:r>
      <w:r w:rsidRPr="00AE3770">
        <w:rPr>
          <w:rFonts w:ascii="Times New Roman" w:hAnsi="Times New Roman"/>
          <w:sz w:val="28"/>
          <w:szCs w:val="28"/>
        </w:rPr>
        <w:t xml:space="preserve"> – долгосрочный </w:t>
      </w:r>
      <w:r w:rsidR="0078606D">
        <w:rPr>
          <w:rFonts w:ascii="Times New Roman" w:hAnsi="Times New Roman"/>
          <w:sz w:val="28"/>
          <w:szCs w:val="28"/>
        </w:rPr>
        <w:t xml:space="preserve">2019-2020 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1BC1">
        <w:rPr>
          <w:rFonts w:ascii="Times New Roman" w:hAnsi="Times New Roman"/>
          <w:b/>
          <w:sz w:val="28"/>
          <w:szCs w:val="28"/>
        </w:rPr>
        <w:t xml:space="preserve"> </w:t>
      </w:r>
    </w:p>
    <w:p w:rsidR="00931EDC" w:rsidRPr="00AE3770" w:rsidRDefault="00F65B0A" w:rsidP="00931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31EDC" w:rsidRPr="00DE1BC1">
        <w:rPr>
          <w:rFonts w:ascii="Times New Roman" w:hAnsi="Times New Roman"/>
          <w:b/>
          <w:sz w:val="28"/>
          <w:szCs w:val="28"/>
        </w:rPr>
        <w:t>Целевая аудитория</w:t>
      </w:r>
      <w:r w:rsidR="00931EDC" w:rsidRPr="00AE3770">
        <w:rPr>
          <w:rFonts w:ascii="Times New Roman" w:hAnsi="Times New Roman"/>
          <w:sz w:val="28"/>
          <w:szCs w:val="28"/>
        </w:rPr>
        <w:t xml:space="preserve"> – обучающиеся 1-11 классы</w:t>
      </w:r>
      <w:r w:rsidR="00931EDC">
        <w:rPr>
          <w:rFonts w:ascii="Times New Roman" w:hAnsi="Times New Roman"/>
          <w:sz w:val="28"/>
          <w:szCs w:val="28"/>
        </w:rPr>
        <w:t>, родители и педагоги, социальные партнёры.</w:t>
      </w:r>
    </w:p>
    <w:p w:rsidR="0078606D" w:rsidRDefault="00931EDC" w:rsidP="00931EDC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EDC" w:rsidRPr="00A02750" w:rsidRDefault="00931EDC" w:rsidP="00931EDC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65B0A">
        <w:rPr>
          <w:b/>
          <w:sz w:val="28"/>
          <w:szCs w:val="28"/>
        </w:rPr>
        <w:t xml:space="preserve"> </w:t>
      </w:r>
      <w:r w:rsidRPr="00A02750">
        <w:rPr>
          <w:b/>
          <w:sz w:val="28"/>
          <w:szCs w:val="28"/>
        </w:rPr>
        <w:t>Объект исследования:</w:t>
      </w:r>
    </w:p>
    <w:p w:rsidR="00931EDC" w:rsidRDefault="00D12A58" w:rsidP="007A0A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лан – проект </w:t>
      </w:r>
      <w:r w:rsidR="00931EDC">
        <w:rPr>
          <w:sz w:val="28"/>
          <w:szCs w:val="28"/>
        </w:rPr>
        <w:t xml:space="preserve"> яхтенного клуба.</w:t>
      </w:r>
    </w:p>
    <w:p w:rsidR="00931EDC" w:rsidRPr="00A66590" w:rsidRDefault="00F65B0A" w:rsidP="007A0A6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1EDC">
        <w:rPr>
          <w:b/>
          <w:sz w:val="28"/>
          <w:szCs w:val="28"/>
        </w:rPr>
        <w:t xml:space="preserve">Цель </w:t>
      </w:r>
      <w:r w:rsidR="00D12A58">
        <w:rPr>
          <w:b/>
          <w:sz w:val="28"/>
          <w:szCs w:val="28"/>
        </w:rPr>
        <w:t>проекта</w:t>
      </w:r>
      <w:r w:rsidR="00D12A58" w:rsidRPr="00A02750">
        <w:rPr>
          <w:b/>
          <w:sz w:val="28"/>
          <w:szCs w:val="28"/>
        </w:rPr>
        <w:t>:</w:t>
      </w:r>
      <w:r w:rsidR="00D12A58" w:rsidRPr="00A02750">
        <w:rPr>
          <w:sz w:val="28"/>
          <w:szCs w:val="28"/>
        </w:rPr>
        <w:t xml:space="preserve"> </w:t>
      </w:r>
      <w:r w:rsidR="00D12A58">
        <w:rPr>
          <w:sz w:val="28"/>
          <w:szCs w:val="28"/>
        </w:rPr>
        <w:t xml:space="preserve">Создание условий </w:t>
      </w:r>
      <w:r w:rsidR="00FD042B">
        <w:rPr>
          <w:sz w:val="28"/>
          <w:szCs w:val="28"/>
        </w:rPr>
        <w:t xml:space="preserve">для </w:t>
      </w:r>
      <w:bookmarkStart w:id="0" w:name="_GoBack"/>
      <w:bookmarkEnd w:id="0"/>
      <w:r w:rsidR="00D12A58">
        <w:rPr>
          <w:sz w:val="28"/>
          <w:szCs w:val="28"/>
        </w:rPr>
        <w:t xml:space="preserve">развития деятельности </w:t>
      </w:r>
      <w:r w:rsidR="00931EDC">
        <w:rPr>
          <w:sz w:val="28"/>
          <w:szCs w:val="28"/>
        </w:rPr>
        <w:t>яхт-клуба «Алые паруса»</w:t>
      </w:r>
      <w:r w:rsidR="00931EDC" w:rsidRPr="00A02750">
        <w:rPr>
          <w:sz w:val="28"/>
          <w:szCs w:val="28"/>
        </w:rPr>
        <w:t>.</w:t>
      </w:r>
    </w:p>
    <w:p w:rsidR="00931EDC" w:rsidRPr="00A02750" w:rsidRDefault="00F65B0A" w:rsidP="007A0A6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1EDC" w:rsidRPr="00A02750">
        <w:rPr>
          <w:b/>
          <w:sz w:val="28"/>
          <w:szCs w:val="28"/>
        </w:rPr>
        <w:t>Задачи:</w:t>
      </w:r>
    </w:p>
    <w:p w:rsidR="00931EDC" w:rsidRPr="00A02750" w:rsidRDefault="00931EDC" w:rsidP="007A0A6E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A02750">
        <w:rPr>
          <w:sz w:val="28"/>
          <w:szCs w:val="28"/>
        </w:rPr>
        <w:t>разработать конкретную программу де</w:t>
      </w:r>
      <w:r>
        <w:rPr>
          <w:sz w:val="28"/>
          <w:szCs w:val="28"/>
        </w:rPr>
        <w:t>йствий этапам создания яхт -клуба</w:t>
      </w:r>
      <w:r w:rsidRPr="00A02750">
        <w:rPr>
          <w:sz w:val="28"/>
          <w:szCs w:val="28"/>
        </w:rPr>
        <w:t>;</w:t>
      </w:r>
    </w:p>
    <w:p w:rsidR="00931EDC" w:rsidRPr="00A02750" w:rsidRDefault="00931EDC" w:rsidP="007A0A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зработать план –</w:t>
      </w:r>
      <w:r w:rsidR="0078606D">
        <w:rPr>
          <w:sz w:val="28"/>
          <w:szCs w:val="28"/>
        </w:rPr>
        <w:t>проект построения</w:t>
      </w:r>
      <w:r>
        <w:rPr>
          <w:sz w:val="28"/>
          <w:szCs w:val="28"/>
        </w:rPr>
        <w:t xml:space="preserve"> базы яхтенного клуба и зоны отдыха, </w:t>
      </w:r>
    </w:p>
    <w:p w:rsidR="00931EDC" w:rsidRPr="00A02750" w:rsidRDefault="00931EDC" w:rsidP="007A0A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работать план работы </w:t>
      </w:r>
      <w:r w:rsidR="0078606D">
        <w:rPr>
          <w:sz w:val="28"/>
          <w:szCs w:val="28"/>
        </w:rPr>
        <w:t>волонтёров,</w:t>
      </w:r>
      <w:r>
        <w:rPr>
          <w:sz w:val="28"/>
          <w:szCs w:val="28"/>
        </w:rPr>
        <w:t xml:space="preserve"> проявляющих </w:t>
      </w:r>
      <w:r w:rsidR="0078606D">
        <w:rPr>
          <w:sz w:val="28"/>
          <w:szCs w:val="28"/>
        </w:rPr>
        <w:t>активность,</w:t>
      </w:r>
      <w:r>
        <w:rPr>
          <w:sz w:val="28"/>
          <w:szCs w:val="28"/>
        </w:rPr>
        <w:t xml:space="preserve"> программы занятий в яхтенном клубе</w:t>
      </w:r>
      <w:r w:rsidRPr="00A02750">
        <w:rPr>
          <w:sz w:val="28"/>
          <w:szCs w:val="28"/>
        </w:rPr>
        <w:t>;</w:t>
      </w:r>
    </w:p>
    <w:p w:rsidR="00931EDC" w:rsidRPr="00A02750" w:rsidRDefault="00931EDC" w:rsidP="007A0A6E">
      <w:pPr>
        <w:spacing w:line="276" w:lineRule="auto"/>
        <w:rPr>
          <w:sz w:val="28"/>
          <w:szCs w:val="28"/>
        </w:rPr>
      </w:pPr>
      <w:r w:rsidRPr="00A02750">
        <w:rPr>
          <w:sz w:val="28"/>
          <w:szCs w:val="28"/>
        </w:rPr>
        <w:t>- описать имеющиеся контакты с различными структурами (спортивные, образовательные, досуговые и культурные учреждения, средства массовой информации) и опыт их привлечения их к реализации проблем занятости и досуга</w:t>
      </w:r>
      <w:r>
        <w:rPr>
          <w:sz w:val="28"/>
          <w:szCs w:val="28"/>
        </w:rPr>
        <w:t xml:space="preserve"> школьников</w:t>
      </w:r>
      <w:r w:rsidRPr="00A02750">
        <w:rPr>
          <w:sz w:val="28"/>
          <w:szCs w:val="28"/>
        </w:rPr>
        <w:t>;</w:t>
      </w:r>
    </w:p>
    <w:p w:rsidR="00931EDC" w:rsidRPr="00A02750" w:rsidRDefault="00931EDC" w:rsidP="007A0A6E">
      <w:pPr>
        <w:spacing w:line="276" w:lineRule="auto"/>
        <w:rPr>
          <w:sz w:val="28"/>
          <w:szCs w:val="28"/>
        </w:rPr>
      </w:pPr>
      <w:r w:rsidRPr="00A02750">
        <w:rPr>
          <w:b/>
          <w:sz w:val="28"/>
          <w:szCs w:val="28"/>
        </w:rPr>
        <w:t xml:space="preserve">- </w:t>
      </w:r>
      <w:r w:rsidRPr="00A02750">
        <w:rPr>
          <w:sz w:val="28"/>
          <w:szCs w:val="28"/>
        </w:rPr>
        <w:t xml:space="preserve">проанализировать промежуточные </w:t>
      </w:r>
      <w:r w:rsidR="0078606D" w:rsidRPr="00A02750">
        <w:rPr>
          <w:sz w:val="28"/>
          <w:szCs w:val="28"/>
        </w:rPr>
        <w:t>резуль</w:t>
      </w:r>
      <w:r w:rsidR="0078606D">
        <w:rPr>
          <w:sz w:val="28"/>
          <w:szCs w:val="28"/>
        </w:rPr>
        <w:t>таты;</w:t>
      </w:r>
    </w:p>
    <w:p w:rsidR="00931EDC" w:rsidRPr="0078606D" w:rsidRDefault="00931EDC" w:rsidP="007860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влечь молодое поколение к созданию современных условий жизни в сельской местности, быть полезным на территории своей малой родины.</w:t>
      </w:r>
    </w:p>
    <w:p w:rsidR="00931EDC" w:rsidRDefault="00F65B0A" w:rsidP="007A0A6E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1EDC">
        <w:rPr>
          <w:b/>
          <w:sz w:val="28"/>
          <w:szCs w:val="28"/>
        </w:rPr>
        <w:t>Методы реализации проекта:</w:t>
      </w:r>
    </w:p>
    <w:p w:rsidR="00931EDC" w:rsidRPr="00831BA4" w:rsidRDefault="00931EDC" w:rsidP="007A0A6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31BA4">
        <w:rPr>
          <w:b/>
          <w:sz w:val="28"/>
          <w:szCs w:val="28"/>
        </w:rPr>
        <w:t>Изучение морского дела</w:t>
      </w:r>
      <w:r w:rsidRPr="00831BA4">
        <w:rPr>
          <w:sz w:val="28"/>
          <w:szCs w:val="28"/>
        </w:rPr>
        <w:t xml:space="preserve">: знакомство со специализированной литературой, </w:t>
      </w:r>
    </w:p>
    <w:p w:rsidR="00931EDC" w:rsidRPr="00831BA4" w:rsidRDefault="00931EDC" w:rsidP="007A0A6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31BA4">
        <w:rPr>
          <w:sz w:val="28"/>
          <w:szCs w:val="28"/>
        </w:rPr>
        <w:t xml:space="preserve">организация встреч с ветеранами – мореплавателями, просмотр фильмов на морскую тематику, интеллектуальные игры, брейн-игры, дебаты, онлайн конференции, </w:t>
      </w:r>
      <w:r w:rsidR="0078606D">
        <w:rPr>
          <w:sz w:val="28"/>
          <w:szCs w:val="28"/>
        </w:rPr>
        <w:t>изучение основ</w:t>
      </w:r>
      <w:r>
        <w:rPr>
          <w:sz w:val="28"/>
          <w:szCs w:val="28"/>
        </w:rPr>
        <w:t xml:space="preserve"> яхтенного вида, </w:t>
      </w:r>
      <w:r w:rsidRPr="00831BA4">
        <w:rPr>
          <w:sz w:val="28"/>
          <w:szCs w:val="28"/>
        </w:rPr>
        <w:t xml:space="preserve">изучение строения яхты, </w:t>
      </w:r>
      <w:r w:rsidR="00260FA8">
        <w:rPr>
          <w:sz w:val="28"/>
          <w:szCs w:val="28"/>
        </w:rPr>
        <w:t>азбука</w:t>
      </w:r>
      <w:r w:rsidR="00260FA8" w:rsidRPr="00831BA4">
        <w:rPr>
          <w:sz w:val="28"/>
          <w:szCs w:val="28"/>
        </w:rPr>
        <w:t xml:space="preserve"> Морзе</w:t>
      </w:r>
      <w:r w:rsidRPr="00831BA4">
        <w:rPr>
          <w:sz w:val="28"/>
          <w:szCs w:val="28"/>
        </w:rPr>
        <w:t>, флажного семафора, правил завязывания морских узлов, правил управления яхтой, знакомство с профессиональными образовательными организациями, в которых можн</w:t>
      </w:r>
      <w:r>
        <w:rPr>
          <w:sz w:val="28"/>
          <w:szCs w:val="28"/>
        </w:rPr>
        <w:t>о получить морскую профессию</w:t>
      </w:r>
      <w:r w:rsidRPr="00831BA4">
        <w:rPr>
          <w:sz w:val="28"/>
          <w:szCs w:val="28"/>
        </w:rPr>
        <w:t>.</w:t>
      </w:r>
    </w:p>
    <w:p w:rsidR="00931EDC" w:rsidRPr="00831BA4" w:rsidRDefault="00F65B0A" w:rsidP="004F4AB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1EDC" w:rsidRPr="00831BA4">
        <w:rPr>
          <w:b/>
          <w:sz w:val="28"/>
          <w:szCs w:val="28"/>
        </w:rPr>
        <w:t>Морская практика:</w:t>
      </w:r>
      <w:r w:rsidR="00931EDC">
        <w:rPr>
          <w:b/>
          <w:sz w:val="28"/>
          <w:szCs w:val="28"/>
        </w:rPr>
        <w:t xml:space="preserve"> создание морского яхтенного клуба «Алые паруса,</w:t>
      </w:r>
      <w:r w:rsidR="00931EDC" w:rsidRPr="00831BA4">
        <w:rPr>
          <w:sz w:val="28"/>
          <w:szCs w:val="28"/>
        </w:rPr>
        <w:t xml:space="preserve"> изучение правил управления яхтами, практические занятия на</w:t>
      </w:r>
      <w:r w:rsidR="00931EDC">
        <w:rPr>
          <w:sz w:val="28"/>
          <w:szCs w:val="28"/>
        </w:rPr>
        <w:t xml:space="preserve"> базе клуба на </w:t>
      </w:r>
      <w:r w:rsidR="00931EDC" w:rsidRPr="00831BA4">
        <w:rPr>
          <w:sz w:val="28"/>
          <w:szCs w:val="28"/>
        </w:rPr>
        <w:t>Шумихинском пруду.</w:t>
      </w:r>
    </w:p>
    <w:p w:rsidR="00931EDC" w:rsidRPr="00831BA4" w:rsidRDefault="00931EDC" w:rsidP="004F4AB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1BA4">
        <w:rPr>
          <w:sz w:val="28"/>
          <w:szCs w:val="28"/>
        </w:rPr>
        <w:t xml:space="preserve"> </w:t>
      </w:r>
      <w:r w:rsidR="00F65B0A">
        <w:rPr>
          <w:sz w:val="28"/>
          <w:szCs w:val="28"/>
        </w:rPr>
        <w:t xml:space="preserve">     </w:t>
      </w:r>
      <w:r w:rsidRPr="00831BA4">
        <w:rPr>
          <w:b/>
          <w:sz w:val="28"/>
          <w:szCs w:val="28"/>
        </w:rPr>
        <w:t>Судостроение:</w:t>
      </w:r>
      <w:r w:rsidRPr="00831BA4">
        <w:rPr>
          <w:sz w:val="28"/>
          <w:szCs w:val="28"/>
        </w:rPr>
        <w:t xml:space="preserve"> строительство моделей яхт,</w:t>
      </w:r>
      <w:r w:rsidRPr="00831BA4">
        <w:rPr>
          <w:color w:val="FF0000"/>
          <w:sz w:val="28"/>
          <w:szCs w:val="28"/>
        </w:rPr>
        <w:t xml:space="preserve"> </w:t>
      </w:r>
      <w:r w:rsidRPr="00831BA4">
        <w:rPr>
          <w:sz w:val="28"/>
          <w:szCs w:val="28"/>
        </w:rPr>
        <w:t>составление технологических карт строительства яхты, изучение чертежей, моделей яхт.</w:t>
      </w:r>
    </w:p>
    <w:p w:rsidR="00931EDC" w:rsidRPr="00860C4F" w:rsidRDefault="00931EDC" w:rsidP="004F4ABF">
      <w:pPr>
        <w:spacing w:line="276" w:lineRule="auto"/>
        <w:jc w:val="both"/>
        <w:rPr>
          <w:sz w:val="28"/>
          <w:szCs w:val="28"/>
        </w:rPr>
      </w:pPr>
      <w:r w:rsidRPr="00831BA4">
        <w:rPr>
          <w:sz w:val="28"/>
          <w:szCs w:val="28"/>
        </w:rPr>
        <w:t xml:space="preserve"> </w:t>
      </w:r>
      <w:r w:rsidR="00F65B0A">
        <w:rPr>
          <w:sz w:val="28"/>
          <w:szCs w:val="28"/>
        </w:rPr>
        <w:t xml:space="preserve">     </w:t>
      </w:r>
      <w:r w:rsidRPr="00831BA4">
        <w:rPr>
          <w:b/>
          <w:sz w:val="28"/>
          <w:szCs w:val="28"/>
        </w:rPr>
        <w:t>Спортивные соревнования:</w:t>
      </w:r>
      <w:r w:rsidRPr="00831BA4">
        <w:rPr>
          <w:sz w:val="28"/>
          <w:szCs w:val="28"/>
        </w:rPr>
        <w:t xml:space="preserve"> парусные </w:t>
      </w:r>
      <w:r w:rsidR="0078606D" w:rsidRPr="00831BA4">
        <w:rPr>
          <w:sz w:val="28"/>
          <w:szCs w:val="28"/>
        </w:rPr>
        <w:t>гонки, стрельба</w:t>
      </w:r>
      <w:r w:rsidRPr="00831BA4">
        <w:rPr>
          <w:sz w:val="28"/>
          <w:szCs w:val="28"/>
        </w:rPr>
        <w:t xml:space="preserve"> из лука, самбо, волейбол, забег в гору, баскетбол и др.</w:t>
      </w:r>
      <w:r w:rsidRPr="00831BA4">
        <w:rPr>
          <w:sz w:val="28"/>
          <w:szCs w:val="28"/>
        </w:rPr>
        <w:br/>
      </w:r>
      <w:r w:rsidR="00F65B0A">
        <w:rPr>
          <w:b/>
          <w:sz w:val="28"/>
          <w:szCs w:val="28"/>
        </w:rPr>
        <w:t xml:space="preserve">     </w:t>
      </w:r>
      <w:r w:rsidRPr="00831BA4">
        <w:rPr>
          <w:b/>
          <w:sz w:val="28"/>
          <w:szCs w:val="28"/>
        </w:rPr>
        <w:t>Журналистика</w:t>
      </w:r>
      <w:r w:rsidRPr="00831BA4">
        <w:rPr>
          <w:sz w:val="28"/>
          <w:szCs w:val="28"/>
        </w:rPr>
        <w:t xml:space="preserve"> – выпуск газеты, в том </w:t>
      </w:r>
      <w:r w:rsidR="0078606D" w:rsidRPr="00831BA4">
        <w:rPr>
          <w:sz w:val="28"/>
          <w:szCs w:val="28"/>
        </w:rPr>
        <w:t>числе тематические</w:t>
      </w:r>
      <w:r w:rsidRPr="00831BA4">
        <w:rPr>
          <w:sz w:val="28"/>
          <w:szCs w:val="28"/>
        </w:rPr>
        <w:t xml:space="preserve">, фотодело, </w:t>
      </w:r>
      <w:r w:rsidRPr="00831BA4">
        <w:rPr>
          <w:sz w:val="28"/>
          <w:szCs w:val="28"/>
        </w:rPr>
        <w:lastRenderedPageBreak/>
        <w:t xml:space="preserve">видеозапись мероприятий, монтирование фильмов о работе отряда. </w:t>
      </w:r>
      <w:r w:rsidRPr="00831BA4">
        <w:rPr>
          <w:sz w:val="28"/>
          <w:szCs w:val="28"/>
        </w:rPr>
        <w:br/>
      </w:r>
      <w:r w:rsidR="00F65B0A">
        <w:rPr>
          <w:b/>
          <w:sz w:val="28"/>
          <w:szCs w:val="28"/>
        </w:rPr>
        <w:t xml:space="preserve">     </w:t>
      </w:r>
      <w:r w:rsidRPr="00831BA4">
        <w:rPr>
          <w:b/>
          <w:sz w:val="28"/>
          <w:szCs w:val="28"/>
        </w:rPr>
        <w:t xml:space="preserve">Туризм, краеведение </w:t>
      </w:r>
      <w:r w:rsidRPr="00831BA4">
        <w:rPr>
          <w:sz w:val="28"/>
          <w:szCs w:val="28"/>
        </w:rPr>
        <w:t xml:space="preserve">- туристические слёты, летние, осенние, зимние походы по историческим местам, встречи с интересными людьми, организация </w:t>
      </w:r>
      <w:r w:rsidRPr="00831BA4">
        <w:rPr>
          <w:sz w:val="28"/>
          <w:szCs w:val="28"/>
        </w:rPr>
        <w:br/>
      </w:r>
    </w:p>
    <w:p w:rsidR="00931EDC" w:rsidRPr="00A02750" w:rsidRDefault="00F65B0A" w:rsidP="004F4ABF">
      <w:pPr>
        <w:pStyle w:val="a3"/>
        <w:spacing w:before="0" w:beforeAutospacing="0" w:after="15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1EDC">
        <w:rPr>
          <w:b/>
          <w:sz w:val="28"/>
          <w:szCs w:val="28"/>
        </w:rPr>
        <w:t>Г</w:t>
      </w:r>
      <w:r w:rsidR="00931EDC" w:rsidRPr="00A02750">
        <w:rPr>
          <w:b/>
          <w:sz w:val="28"/>
          <w:szCs w:val="28"/>
        </w:rPr>
        <w:t xml:space="preserve">ипотеза: </w:t>
      </w:r>
      <w:r w:rsidR="00931EDC" w:rsidRPr="008C3BB5">
        <w:rPr>
          <w:sz w:val="28"/>
          <w:szCs w:val="28"/>
        </w:rPr>
        <w:t xml:space="preserve">Если появится такой </w:t>
      </w:r>
      <w:r w:rsidR="00931EDC" w:rsidRPr="008C3BB5">
        <w:rPr>
          <w:rFonts w:ascii="Arial" w:hAnsi="Arial" w:cs="Arial"/>
          <w:color w:val="404040"/>
          <w:shd w:val="clear" w:color="auto" w:fill="FFFFFF"/>
        </w:rPr>
        <w:t>важный объект инфраструктуры, как яхт – клуб , то будет</w:t>
      </w:r>
      <w:r w:rsidR="00931EDC" w:rsidRPr="008C3BB5">
        <w:rPr>
          <w:sz w:val="28"/>
          <w:szCs w:val="28"/>
        </w:rPr>
        <w:t xml:space="preserve"> место, где будет удобно и комфортно проводить занятия по морскому делу, приглашать гостей на туристические слёты, ходить в походы по акватории на яхтах, делиться опытом.</w:t>
      </w:r>
    </w:p>
    <w:p w:rsidR="00931EDC" w:rsidRPr="00A02750" w:rsidRDefault="00931EDC" w:rsidP="004F4ABF">
      <w:pPr>
        <w:spacing w:line="276" w:lineRule="auto"/>
        <w:jc w:val="both"/>
        <w:rPr>
          <w:b/>
          <w:sz w:val="28"/>
          <w:szCs w:val="28"/>
        </w:rPr>
      </w:pPr>
      <w:r w:rsidRPr="00A02750">
        <w:rPr>
          <w:b/>
          <w:sz w:val="28"/>
          <w:szCs w:val="28"/>
        </w:rPr>
        <w:t>Предполагаемая новизна:</w:t>
      </w:r>
      <w:r>
        <w:rPr>
          <w:b/>
          <w:sz w:val="28"/>
          <w:szCs w:val="28"/>
        </w:rPr>
        <w:t xml:space="preserve"> Появится единственный современный яхт- клуб в Пригородном районе.</w:t>
      </w:r>
    </w:p>
    <w:p w:rsidR="005070EE" w:rsidRDefault="005070EE" w:rsidP="004F4ABF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</w:p>
    <w:p w:rsidR="005070EE" w:rsidRDefault="005070EE" w:rsidP="004F4ABF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</w:p>
    <w:p w:rsidR="005070EE" w:rsidRDefault="005070EE" w:rsidP="004F4ABF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</w:p>
    <w:p w:rsidR="005070EE" w:rsidRDefault="005070EE" w:rsidP="004F4ABF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</w:p>
    <w:p w:rsidR="00931EDC" w:rsidRDefault="005070EE" w:rsidP="004F4ABF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  <w:r w:rsidRPr="005070EE">
        <w:rPr>
          <w:b/>
          <w:color w:val="404040"/>
          <w:sz w:val="28"/>
          <w:szCs w:val="28"/>
        </w:rPr>
        <w:t xml:space="preserve">                                               </w:t>
      </w: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931EDC" w:rsidRDefault="00931EDC" w:rsidP="005070E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D12A58" w:rsidRDefault="00D12A58" w:rsidP="00931ED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F65B0A" w:rsidRDefault="00F65B0A" w:rsidP="00931ED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D12A58" w:rsidRDefault="00D12A58" w:rsidP="00931ED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</w:p>
    <w:p w:rsidR="005070EE" w:rsidRPr="005070EE" w:rsidRDefault="00D12A58" w:rsidP="00931ED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 xml:space="preserve">                                                    </w:t>
      </w:r>
      <w:r w:rsidR="005070EE" w:rsidRPr="005070EE">
        <w:rPr>
          <w:b/>
          <w:color w:val="404040"/>
          <w:sz w:val="28"/>
          <w:szCs w:val="28"/>
        </w:rPr>
        <w:t>Основная часть</w:t>
      </w:r>
    </w:p>
    <w:p w:rsidR="00865078" w:rsidRPr="005B784E" w:rsidRDefault="005B784E" w:rsidP="00931ED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0404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36A7">
        <w:rPr>
          <w:sz w:val="28"/>
          <w:szCs w:val="28"/>
        </w:rPr>
        <w:t>Школьники и взрослые активно</w:t>
      </w:r>
      <w:r>
        <w:rPr>
          <w:sz w:val="28"/>
          <w:szCs w:val="28"/>
        </w:rPr>
        <w:t xml:space="preserve"> </w:t>
      </w:r>
      <w:r w:rsidR="00E736A7">
        <w:rPr>
          <w:sz w:val="28"/>
          <w:szCs w:val="28"/>
        </w:rPr>
        <w:t xml:space="preserve"> занимаются моделированием яхт в школьных мастерских</w:t>
      </w:r>
      <w:r w:rsidR="006F1EFF">
        <w:rPr>
          <w:sz w:val="28"/>
          <w:szCs w:val="28"/>
        </w:rPr>
        <w:t xml:space="preserve"> села Бродово</w:t>
      </w:r>
      <w:r w:rsidR="00E736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736A7">
        <w:rPr>
          <w:sz w:val="28"/>
          <w:szCs w:val="28"/>
        </w:rPr>
        <w:t>участвуют в походах на катамаранах и яхтах по акватории Шумихинского пруда, организуют кустовые туристические слёты</w:t>
      </w:r>
      <w:r w:rsidR="006F1EFF">
        <w:rPr>
          <w:sz w:val="28"/>
          <w:szCs w:val="28"/>
        </w:rPr>
        <w:t xml:space="preserve">, гости приезжают из разных </w:t>
      </w:r>
      <w:r w:rsidR="006F1EFF" w:rsidRPr="00B80A5C">
        <w:rPr>
          <w:sz w:val="28"/>
          <w:szCs w:val="28"/>
        </w:rPr>
        <w:t xml:space="preserve">школ </w:t>
      </w:r>
      <w:r w:rsidR="006F1EFF" w:rsidRPr="00B80A5C">
        <w:rPr>
          <w:sz w:val="28"/>
          <w:szCs w:val="28"/>
          <w:shd w:val="clear" w:color="auto" w:fill="FFFFFF"/>
        </w:rPr>
        <w:t>Горноуральск</w:t>
      </w:r>
      <w:r>
        <w:rPr>
          <w:sz w:val="28"/>
          <w:szCs w:val="28"/>
          <w:shd w:val="clear" w:color="auto" w:fill="FFFFFF"/>
        </w:rPr>
        <w:t>ого городского  округа, кроме того принимают участие в  соревнованиях по судомоделированию в городе Нижний Тагил. Поэтому в настоящее время реализуя социальный проект «Ветер надежды», выполняют в школьных мастерских схемы будущих построек, разработали смету проекта, чертят модели будущих яхт.</w:t>
      </w:r>
    </w:p>
    <w:p w:rsidR="005070EE" w:rsidRDefault="006D1C72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color w:val="2D2D2D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5050">
        <w:rPr>
          <w:color w:val="2D2D2D"/>
          <w:sz w:val="28"/>
          <w:szCs w:val="28"/>
        </w:rPr>
        <w:t xml:space="preserve">  </w:t>
      </w:r>
      <w:r w:rsidR="005B784E">
        <w:rPr>
          <w:color w:val="2D2D2D"/>
          <w:sz w:val="28"/>
          <w:szCs w:val="28"/>
        </w:rPr>
        <w:t xml:space="preserve">  Используя компьютерные технологии переносят свои идеи</w:t>
      </w:r>
      <w:r w:rsidR="005070EE">
        <w:rPr>
          <w:color w:val="2D2D2D"/>
          <w:sz w:val="28"/>
          <w:szCs w:val="28"/>
        </w:rPr>
        <w:t xml:space="preserve"> уже непосредственно в план –проект яхтенного клуба и на местность, где расположится яхт-база, пруд Шумихинский.</w:t>
      </w:r>
    </w:p>
    <w:p w:rsidR="006D1C72" w:rsidRDefault="005B784E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="005070EE">
        <w:rPr>
          <w:color w:val="2D2D2D"/>
          <w:sz w:val="28"/>
          <w:szCs w:val="28"/>
        </w:rPr>
        <w:t xml:space="preserve">       </w:t>
      </w:r>
      <w:r w:rsidR="006D1C72">
        <w:rPr>
          <w:color w:val="2D2D2D"/>
          <w:sz w:val="28"/>
          <w:szCs w:val="28"/>
        </w:rPr>
        <w:t>С</w:t>
      </w:r>
      <w:r w:rsidR="0034688D">
        <w:rPr>
          <w:color w:val="2D2D2D"/>
          <w:sz w:val="28"/>
          <w:szCs w:val="28"/>
        </w:rPr>
        <w:t>воё</w:t>
      </w:r>
      <w:r w:rsidR="006F1EFF">
        <w:rPr>
          <w:color w:val="2D2D2D"/>
          <w:sz w:val="28"/>
          <w:szCs w:val="28"/>
        </w:rPr>
        <w:t xml:space="preserve"> </w:t>
      </w:r>
      <w:r w:rsidR="0034688D">
        <w:rPr>
          <w:color w:val="2D2D2D"/>
          <w:sz w:val="28"/>
          <w:szCs w:val="28"/>
        </w:rPr>
        <w:t>название водоем</w:t>
      </w:r>
      <w:r w:rsidR="00C2563E">
        <w:rPr>
          <w:color w:val="2D2D2D"/>
          <w:sz w:val="28"/>
          <w:szCs w:val="28"/>
        </w:rPr>
        <w:t xml:space="preserve"> получил благодаря названию деревни </w:t>
      </w:r>
      <w:r w:rsidR="006F1EFF">
        <w:rPr>
          <w:color w:val="2D2D2D"/>
          <w:sz w:val="28"/>
          <w:szCs w:val="28"/>
        </w:rPr>
        <w:t xml:space="preserve">Шумиха, </w:t>
      </w:r>
      <w:r w:rsidR="00C2563E">
        <w:rPr>
          <w:color w:val="2D2D2D"/>
          <w:sz w:val="28"/>
          <w:szCs w:val="28"/>
        </w:rPr>
        <w:t>расположенной невдалеке</w:t>
      </w:r>
      <w:r w:rsidR="00C2563E" w:rsidRPr="00C2563E">
        <w:rPr>
          <w:color w:val="2D2D2D"/>
          <w:sz w:val="28"/>
          <w:szCs w:val="28"/>
        </w:rPr>
        <w:t>. Водоем округлой формы, видимых стоков нет, н</w:t>
      </w:r>
      <w:r w:rsidR="00C2563E" w:rsidRPr="00C2563E">
        <w:rPr>
          <w:color w:val="2D2D2D"/>
          <w:sz w:val="28"/>
          <w:szCs w:val="28"/>
          <w:bdr w:val="none" w:sz="0" w:space="0" w:color="auto" w:frame="1"/>
        </w:rPr>
        <w:t>абор глубины плавный. В ландшафте преобладает открытая местность, из надводной растительности местами встречается тростник и осока</w:t>
      </w:r>
      <w:r w:rsidR="00C2563E" w:rsidRPr="00C2563E">
        <w:rPr>
          <w:color w:val="2D2D2D"/>
          <w:sz w:val="28"/>
          <w:szCs w:val="28"/>
        </w:rPr>
        <w:t>. Вдоль берегов озера проходит автодорога, ведущая в Шумиху.</w:t>
      </w:r>
    </w:p>
    <w:p w:rsidR="006D1C72" w:rsidRDefault="006D1C72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color w:val="383838"/>
          <w:sz w:val="28"/>
          <w:szCs w:val="28"/>
          <w:shd w:val="clear" w:color="auto" w:fill="FFFFFF"/>
        </w:rPr>
      </w:pPr>
      <w:r>
        <w:rPr>
          <w:color w:val="2D2D2D"/>
          <w:sz w:val="28"/>
          <w:szCs w:val="28"/>
        </w:rPr>
        <w:t xml:space="preserve">      </w:t>
      </w:r>
      <w:r w:rsidR="00C2563E" w:rsidRPr="006D1C72">
        <w:rPr>
          <w:b/>
          <w:color w:val="383838"/>
          <w:sz w:val="28"/>
          <w:szCs w:val="28"/>
          <w:shd w:val="clear" w:color="auto" w:fill="FFFFFF"/>
        </w:rPr>
        <w:t>Шумиха, старинное село в Горноуральском городском округе Свердловской области России. Она была основана еще в первой половине XVIII</w:t>
      </w:r>
      <w:r w:rsidR="0034688D" w:rsidRPr="006D1C72">
        <w:rPr>
          <w:b/>
          <w:color w:val="383838"/>
          <w:sz w:val="28"/>
          <w:szCs w:val="28"/>
          <w:shd w:val="clear" w:color="auto" w:fill="FFFFFF"/>
        </w:rPr>
        <w:t xml:space="preserve"> века, но сегодня там живут около</w:t>
      </w:r>
      <w:r w:rsidR="00C2563E" w:rsidRPr="006D1C72">
        <w:rPr>
          <w:b/>
          <w:color w:val="383838"/>
          <w:sz w:val="28"/>
          <w:szCs w:val="28"/>
          <w:shd w:val="clear" w:color="auto" w:fill="FFFFFF"/>
        </w:rPr>
        <w:t xml:space="preserve"> 250 человек</w:t>
      </w:r>
      <w:r w:rsidR="00C2563E" w:rsidRPr="00C2563E">
        <w:rPr>
          <w:color w:val="383838"/>
          <w:sz w:val="28"/>
          <w:szCs w:val="28"/>
          <w:shd w:val="clear" w:color="auto" w:fill="FFFFFF"/>
        </w:rPr>
        <w:t xml:space="preserve">. </w:t>
      </w:r>
    </w:p>
    <w:p w:rsidR="006D1C72" w:rsidRDefault="006D1C72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 xml:space="preserve">       </w:t>
      </w:r>
      <w:r w:rsidR="00C2563E" w:rsidRPr="00C2563E">
        <w:rPr>
          <w:color w:val="383838"/>
          <w:sz w:val="28"/>
          <w:szCs w:val="28"/>
          <w:shd w:val="clear" w:color="auto" w:fill="FFFFFF"/>
        </w:rPr>
        <w:t>Мы думаем, что у местных детей</w:t>
      </w:r>
      <w:r w:rsidR="006F1EFF">
        <w:rPr>
          <w:color w:val="383838"/>
          <w:sz w:val="28"/>
          <w:szCs w:val="28"/>
          <w:shd w:val="clear" w:color="auto" w:fill="FFFFFF"/>
        </w:rPr>
        <w:t xml:space="preserve"> и ребят</w:t>
      </w:r>
      <w:r w:rsidR="005070EE">
        <w:rPr>
          <w:color w:val="383838"/>
          <w:sz w:val="28"/>
          <w:szCs w:val="28"/>
          <w:shd w:val="clear" w:color="auto" w:fill="FFFFFF"/>
        </w:rPr>
        <w:t xml:space="preserve">, </w:t>
      </w:r>
      <w:r w:rsidR="00F65B0A">
        <w:rPr>
          <w:color w:val="383838"/>
          <w:sz w:val="28"/>
          <w:szCs w:val="28"/>
          <w:shd w:val="clear" w:color="auto" w:fill="FFFFFF"/>
        </w:rPr>
        <w:t>взрослых села</w:t>
      </w:r>
      <w:r w:rsidR="006F1EFF">
        <w:rPr>
          <w:color w:val="383838"/>
          <w:sz w:val="28"/>
          <w:szCs w:val="28"/>
          <w:shd w:val="clear" w:color="auto" w:fill="FFFFFF"/>
        </w:rPr>
        <w:t xml:space="preserve"> Бродово</w:t>
      </w:r>
      <w:r>
        <w:rPr>
          <w:color w:val="383838"/>
          <w:sz w:val="28"/>
          <w:szCs w:val="28"/>
          <w:shd w:val="clear" w:color="auto" w:fill="FFFFFF"/>
        </w:rPr>
        <w:t xml:space="preserve">   </w:t>
      </w:r>
      <w:r w:rsidR="006F1EFF">
        <w:rPr>
          <w:color w:val="383838"/>
          <w:sz w:val="28"/>
          <w:szCs w:val="28"/>
          <w:shd w:val="clear" w:color="auto" w:fill="FFFFFF"/>
        </w:rPr>
        <w:t xml:space="preserve"> </w:t>
      </w:r>
      <w:r w:rsidR="006F1EFF" w:rsidRPr="00C2563E">
        <w:rPr>
          <w:color w:val="383838"/>
          <w:sz w:val="28"/>
          <w:szCs w:val="28"/>
          <w:shd w:val="clear" w:color="auto" w:fill="FFFFFF"/>
        </w:rPr>
        <w:t>появится</w:t>
      </w:r>
      <w:r w:rsidR="00C2563E" w:rsidRPr="00C2563E">
        <w:rPr>
          <w:color w:val="383838"/>
          <w:sz w:val="28"/>
          <w:szCs w:val="28"/>
          <w:shd w:val="clear" w:color="auto" w:fill="FFFFFF"/>
        </w:rPr>
        <w:t xml:space="preserve"> занятие и смысл жизни, и они наконец перестанут бесцельно бродить по деревенским улицам</w:t>
      </w:r>
      <w:r w:rsidR="006F1EFF">
        <w:rPr>
          <w:color w:val="383838"/>
          <w:sz w:val="28"/>
          <w:szCs w:val="28"/>
          <w:shd w:val="clear" w:color="auto" w:fill="FFFFFF"/>
        </w:rPr>
        <w:t xml:space="preserve">. </w:t>
      </w:r>
    </w:p>
    <w:p w:rsidR="006D1C72" w:rsidRDefault="006D1C72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color w:val="383838"/>
          <w:sz w:val="28"/>
          <w:szCs w:val="28"/>
          <w:shd w:val="clear" w:color="auto" w:fill="FFFFFF"/>
        </w:rPr>
        <w:t xml:space="preserve">        </w:t>
      </w:r>
      <w:r w:rsidR="00D52459">
        <w:rPr>
          <w:sz w:val="28"/>
          <w:szCs w:val="28"/>
        </w:rPr>
        <w:t xml:space="preserve"> </w:t>
      </w:r>
      <w:r w:rsidR="00E736A7" w:rsidRPr="0034688D">
        <w:rPr>
          <w:b/>
          <w:sz w:val="28"/>
          <w:szCs w:val="28"/>
        </w:rPr>
        <w:t>Идея очень интересная</w:t>
      </w:r>
      <w:r w:rsidR="006F1EFF" w:rsidRPr="0034688D">
        <w:rPr>
          <w:b/>
          <w:sz w:val="28"/>
          <w:szCs w:val="28"/>
        </w:rPr>
        <w:t xml:space="preserve">, но и очень полезная, ведь появится </w:t>
      </w:r>
      <w:r w:rsidR="0034688D" w:rsidRPr="0034688D">
        <w:rPr>
          <w:b/>
          <w:sz w:val="28"/>
          <w:szCs w:val="28"/>
        </w:rPr>
        <w:t>место, где</w:t>
      </w:r>
      <w:r w:rsidR="006F1EFF" w:rsidRPr="0034688D">
        <w:rPr>
          <w:b/>
          <w:sz w:val="28"/>
          <w:szCs w:val="28"/>
        </w:rPr>
        <w:t xml:space="preserve"> будет удобно и комфортно проводить занятия по морскому делу, приглашать гостей на туристические слёты, ходить в походы </w:t>
      </w:r>
      <w:r w:rsidR="0034688D" w:rsidRPr="0034688D">
        <w:rPr>
          <w:b/>
          <w:sz w:val="28"/>
          <w:szCs w:val="28"/>
        </w:rPr>
        <w:t>по акватории на яхтах, делиться опытом.</w:t>
      </w:r>
      <w:r w:rsidR="0034688D">
        <w:rPr>
          <w:b/>
          <w:sz w:val="28"/>
          <w:szCs w:val="28"/>
        </w:rPr>
        <w:t xml:space="preserve"> </w:t>
      </w:r>
    </w:p>
    <w:p w:rsidR="00865078" w:rsidRPr="006F1EFF" w:rsidRDefault="006D1C72" w:rsidP="00931EDC">
      <w:pPr>
        <w:pStyle w:val="a3"/>
        <w:spacing w:before="0" w:beforeAutospacing="0" w:after="150" w:afterAutospacing="0" w:line="276" w:lineRule="auto"/>
        <w:jc w:val="both"/>
        <w:textAlignment w:val="baseline"/>
        <w:rPr>
          <w:color w:val="2D2D2D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4688D">
        <w:rPr>
          <w:b/>
          <w:sz w:val="28"/>
          <w:szCs w:val="28"/>
        </w:rPr>
        <w:t xml:space="preserve">Самое главное мы </w:t>
      </w:r>
      <w:r w:rsidR="006D58E2">
        <w:rPr>
          <w:b/>
          <w:sz w:val="28"/>
          <w:szCs w:val="28"/>
        </w:rPr>
        <w:t>создадим свою спасательную школьную службу.</w:t>
      </w:r>
      <w:r w:rsidR="006F1EFF">
        <w:rPr>
          <w:sz w:val="28"/>
          <w:szCs w:val="28"/>
        </w:rPr>
        <w:t xml:space="preserve"> </w:t>
      </w:r>
      <w:r w:rsidR="0034688D">
        <w:rPr>
          <w:sz w:val="28"/>
          <w:szCs w:val="28"/>
        </w:rPr>
        <w:t xml:space="preserve"> Мы считаем, </w:t>
      </w:r>
      <w:r w:rsidR="006D1019" w:rsidRPr="006D1019">
        <w:rPr>
          <w:b/>
          <w:sz w:val="28"/>
          <w:szCs w:val="28"/>
        </w:rPr>
        <w:t>пропаганда здорового образа жизни, преобра</w:t>
      </w:r>
      <w:r w:rsidR="0034688D">
        <w:rPr>
          <w:b/>
          <w:sz w:val="28"/>
          <w:szCs w:val="28"/>
        </w:rPr>
        <w:t>жение и улучшение малой Родины- это важная тема для всех.</w:t>
      </w:r>
    </w:p>
    <w:p w:rsidR="00EA6A09" w:rsidRDefault="00865078" w:rsidP="00931EDC">
      <w:pPr>
        <w:shd w:val="clear" w:color="auto" w:fill="FFFFFF"/>
        <w:spacing w:line="276" w:lineRule="auto"/>
        <w:ind w:firstLine="700"/>
        <w:jc w:val="both"/>
        <w:outlineLvl w:val="0"/>
        <w:rPr>
          <w:sz w:val="28"/>
          <w:szCs w:val="28"/>
        </w:rPr>
      </w:pPr>
      <w:r w:rsidRPr="00865078">
        <w:rPr>
          <w:sz w:val="28"/>
          <w:szCs w:val="28"/>
        </w:rPr>
        <w:t xml:space="preserve">Необходимо учить подростков содержательному и полноценному </w:t>
      </w:r>
      <w:r w:rsidR="00D52459" w:rsidRPr="00865078">
        <w:rPr>
          <w:sz w:val="28"/>
          <w:szCs w:val="28"/>
        </w:rPr>
        <w:t>использованию времени</w:t>
      </w:r>
      <w:r w:rsidRPr="00865078">
        <w:rPr>
          <w:sz w:val="28"/>
          <w:szCs w:val="28"/>
        </w:rPr>
        <w:t xml:space="preserve">, отведенного на досуг, создавать им условия для </w:t>
      </w:r>
      <w:r w:rsidRPr="00865078">
        <w:rPr>
          <w:sz w:val="28"/>
          <w:szCs w:val="28"/>
        </w:rPr>
        <w:lastRenderedPageBreak/>
        <w:t xml:space="preserve">эффективной организации свободного времени с целью формирования интересов и духовных потребностей, гармоничного развития. </w:t>
      </w:r>
      <w:r w:rsidR="00A02750" w:rsidRPr="00A02750">
        <w:rPr>
          <w:sz w:val="28"/>
          <w:szCs w:val="28"/>
        </w:rPr>
        <w:t xml:space="preserve">Главной особенностью социального проектирования является его практическая значимость для социума. Исходя из этого, начальный этап работы основан на сборе информации по самым актуальным проблемам, волнующих школьников. На основе полученных </w:t>
      </w:r>
      <w:r w:rsidR="00F65B0A" w:rsidRPr="00A02750">
        <w:rPr>
          <w:sz w:val="28"/>
          <w:szCs w:val="28"/>
        </w:rPr>
        <w:t>данных были</w:t>
      </w:r>
      <w:r w:rsidR="00A02750" w:rsidRPr="00A02750">
        <w:rPr>
          <w:sz w:val="28"/>
          <w:szCs w:val="28"/>
        </w:rPr>
        <w:t xml:space="preserve"> выявлены основные проблемы, решению которых посвящена наша работа. </w:t>
      </w:r>
    </w:p>
    <w:p w:rsidR="008C3BB5" w:rsidRDefault="008C3BB5" w:rsidP="00931E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115A">
        <w:rPr>
          <w:b/>
          <w:bCs/>
          <w:sz w:val="28"/>
          <w:szCs w:val="28"/>
        </w:rPr>
        <w:t xml:space="preserve"> </w:t>
      </w:r>
      <w:r w:rsidR="001654A2" w:rsidRPr="00AE3770">
        <w:rPr>
          <w:b/>
          <w:bCs/>
          <w:sz w:val="28"/>
          <w:szCs w:val="28"/>
        </w:rPr>
        <w:t>Описание деятельности для решения задач проекта</w:t>
      </w:r>
      <w:r w:rsidR="001654A2">
        <w:rPr>
          <w:b/>
          <w:bCs/>
          <w:sz w:val="28"/>
          <w:szCs w:val="28"/>
        </w:rPr>
        <w:t xml:space="preserve"> </w:t>
      </w:r>
      <w:r w:rsidR="001654A2" w:rsidRPr="00AE3770">
        <w:rPr>
          <w:sz w:val="28"/>
          <w:szCs w:val="28"/>
        </w:rPr>
        <w:t>Проект:</w:t>
      </w:r>
      <w:r w:rsidR="001654A2">
        <w:rPr>
          <w:sz w:val="28"/>
          <w:szCs w:val="28"/>
        </w:rPr>
        <w:t xml:space="preserve"> </w:t>
      </w:r>
      <w:r w:rsidR="005070EE">
        <w:rPr>
          <w:sz w:val="28"/>
          <w:szCs w:val="28"/>
        </w:rPr>
        <w:t>«Ветер надежды</w:t>
      </w:r>
      <w:r w:rsidR="001654A2" w:rsidRPr="009A76B6">
        <w:rPr>
          <w:sz w:val="28"/>
          <w:szCs w:val="28"/>
        </w:rPr>
        <w:t xml:space="preserve">» </w:t>
      </w:r>
      <w:r w:rsidR="001654A2" w:rsidRPr="00AE3770">
        <w:rPr>
          <w:sz w:val="28"/>
          <w:szCs w:val="28"/>
        </w:rPr>
        <w:t>представляет собой совокупность разнообразных взаимодействий всех участников образовательного процесса</w:t>
      </w:r>
      <w:r>
        <w:rPr>
          <w:sz w:val="28"/>
          <w:szCs w:val="28"/>
        </w:rPr>
        <w:t>, а также родителей обучающихся и социальных партнёров.</w:t>
      </w:r>
    </w:p>
    <w:p w:rsidR="001654A2" w:rsidRDefault="008C3BB5" w:rsidP="00931E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54A2" w:rsidRPr="00AE3770">
        <w:rPr>
          <w:sz w:val="28"/>
          <w:szCs w:val="28"/>
        </w:rPr>
        <w:t xml:space="preserve"> </w:t>
      </w:r>
      <w:r w:rsidR="001654A2" w:rsidRPr="00AE3770">
        <w:rPr>
          <w:rFonts w:eastAsia="Calibri"/>
          <w:sz w:val="28"/>
          <w:szCs w:val="28"/>
          <w:lang w:eastAsia="en-US"/>
        </w:rPr>
        <w:t xml:space="preserve">Педагогическая ценность данного проекта заключается в том, что он наполнен деятельностью, которая не является скучной </w:t>
      </w:r>
      <w:r w:rsidR="00D12A58" w:rsidRPr="00AE3770">
        <w:rPr>
          <w:rFonts w:eastAsia="Calibri"/>
          <w:sz w:val="28"/>
          <w:szCs w:val="28"/>
          <w:lang w:eastAsia="en-US"/>
        </w:rPr>
        <w:t>и чрезмерно</w:t>
      </w:r>
      <w:r w:rsidR="001654A2" w:rsidRPr="00AE3770">
        <w:rPr>
          <w:rFonts w:eastAsia="Calibri"/>
          <w:sz w:val="28"/>
          <w:szCs w:val="28"/>
          <w:lang w:eastAsia="en-US"/>
        </w:rPr>
        <w:t xml:space="preserve"> назидательной, что естественно и гармонично наполняет детское мировоззрение </w:t>
      </w:r>
      <w:r w:rsidR="001654A2" w:rsidRPr="00AE3770">
        <w:rPr>
          <w:sz w:val="28"/>
          <w:szCs w:val="28"/>
        </w:rPr>
        <w:t>социально ценностными нравственными качествами.</w:t>
      </w:r>
    </w:p>
    <w:p w:rsidR="001654A2" w:rsidRPr="00AD20CC" w:rsidRDefault="00F65B0A" w:rsidP="00931EDC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115A" w:rsidRPr="00AD20CC">
        <w:rPr>
          <w:b/>
          <w:sz w:val="28"/>
          <w:szCs w:val="28"/>
        </w:rPr>
        <w:t>В настоящее время нужно создать условия для внедрения проекта и основной работы с детьми и взрослыми.</w:t>
      </w:r>
    </w:p>
    <w:p w:rsidR="000C1BC1" w:rsidRPr="00B80A5C" w:rsidRDefault="000C1BC1" w:rsidP="00931EDC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E001C8">
        <w:rPr>
          <w:b/>
          <w:sz w:val="28"/>
          <w:szCs w:val="28"/>
        </w:rPr>
        <w:t xml:space="preserve">Мы хотим создать базу для яхтенного клуба со всеми </w:t>
      </w:r>
      <w:r w:rsidR="00371769" w:rsidRPr="00E001C8">
        <w:rPr>
          <w:b/>
          <w:sz w:val="28"/>
          <w:szCs w:val="28"/>
        </w:rPr>
        <w:t>удобствами,</w:t>
      </w:r>
      <w:r w:rsidRPr="00E001C8">
        <w:rPr>
          <w:b/>
          <w:sz w:val="28"/>
          <w:szCs w:val="28"/>
        </w:rPr>
        <w:t xml:space="preserve"> это ангар для хранения и стоянки наших яхт.</w:t>
      </w:r>
      <w:r w:rsidRPr="00B80A5C">
        <w:rPr>
          <w:sz w:val="28"/>
          <w:szCs w:val="28"/>
        </w:rPr>
        <w:t xml:space="preserve"> У нас уже две яхты «Мечта» и «Север»</w:t>
      </w:r>
      <w:r w:rsidR="00371769" w:rsidRPr="00B80A5C">
        <w:rPr>
          <w:sz w:val="28"/>
          <w:szCs w:val="28"/>
        </w:rPr>
        <w:t>, очень тяжело каждый раз перевозить лодки, для этого нужны прицепы, пока испо</w:t>
      </w:r>
      <w:r w:rsidR="00AD20CC" w:rsidRPr="00B80A5C">
        <w:rPr>
          <w:sz w:val="28"/>
          <w:szCs w:val="28"/>
        </w:rPr>
        <w:t>льзуем личные.</w:t>
      </w:r>
    </w:p>
    <w:p w:rsidR="000C1BC1" w:rsidRPr="00B80A5C" w:rsidRDefault="000C1BC1" w:rsidP="00931EDC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B80A5C">
        <w:rPr>
          <w:sz w:val="28"/>
          <w:szCs w:val="28"/>
        </w:rPr>
        <w:t>Купить лодку ПВХ с мотором для сопровождения яхт во время походов, быть может мы создадим свою спасательную школьную службу.</w:t>
      </w:r>
    </w:p>
    <w:p w:rsidR="008C3BB5" w:rsidRDefault="000C1BC1" w:rsidP="00931EDC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B80A5C">
        <w:rPr>
          <w:sz w:val="28"/>
          <w:szCs w:val="28"/>
        </w:rPr>
        <w:t>Берег Шумихинского пруда очень популярен у жителей наших деревень и сёл,</w:t>
      </w:r>
      <w:r w:rsidR="00371769" w:rsidRPr="00B80A5C">
        <w:rPr>
          <w:sz w:val="28"/>
          <w:szCs w:val="28"/>
        </w:rPr>
        <w:t xml:space="preserve"> </w:t>
      </w:r>
      <w:r w:rsidRPr="00B80A5C">
        <w:rPr>
          <w:sz w:val="28"/>
          <w:szCs w:val="28"/>
        </w:rPr>
        <w:t xml:space="preserve">а также приезжают гости и рыбаки из города Нижнего Тагила. Там проводятся различные мероприятия День рыбака, туристические слёты </w:t>
      </w:r>
      <w:r w:rsidR="00371769" w:rsidRPr="00B80A5C">
        <w:rPr>
          <w:sz w:val="28"/>
          <w:szCs w:val="28"/>
        </w:rPr>
        <w:t>«Мы</w:t>
      </w:r>
      <w:r w:rsidRPr="00B80A5C">
        <w:rPr>
          <w:sz w:val="28"/>
          <w:szCs w:val="28"/>
        </w:rPr>
        <w:t xml:space="preserve"> вместе», но </w:t>
      </w:r>
      <w:r w:rsidR="00371769" w:rsidRPr="00B80A5C">
        <w:rPr>
          <w:sz w:val="28"/>
          <w:szCs w:val="28"/>
        </w:rPr>
        <w:t xml:space="preserve">нет удобств для деятельности, мы предлагаем сделать зону отдыха, с беседками, песочницами для младших школьников, плотов для спуска на воду. У нас есть один плот, но это очень мало. </w:t>
      </w:r>
    </w:p>
    <w:p w:rsidR="001654A2" w:rsidRPr="00B80A5C" w:rsidRDefault="008C3BB5" w:rsidP="00931EDC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0CC" w:rsidRPr="00B80A5C">
        <w:rPr>
          <w:sz w:val="28"/>
          <w:szCs w:val="28"/>
        </w:rPr>
        <w:t>Наша мечта — это комфортные условия для деятельности школьников и взрослых, оздоровления, отдыха. Ведь не каждый деревенский житель сможет позволить отдых в других городах.</w:t>
      </w:r>
    </w:p>
    <w:p w:rsidR="00A66590" w:rsidRPr="00341A1F" w:rsidRDefault="00A66590" w:rsidP="00A6659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A7D0D">
        <w:rPr>
          <w:sz w:val="28"/>
          <w:szCs w:val="28"/>
          <w:shd w:val="clear" w:color="auto" w:fill="FFFFFF"/>
        </w:rPr>
        <w:t>правонарушений несовершеннолетних, воспитание физически здорового человека.</w:t>
      </w:r>
    </w:p>
    <w:p w:rsidR="001654A2" w:rsidRDefault="001654A2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B80A5C" w:rsidRDefault="00B80A5C" w:rsidP="00A6659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654A2" w:rsidRDefault="001654A2" w:rsidP="00831BA4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654A2" w:rsidRDefault="00F65B0A" w:rsidP="00A02750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1BA4">
        <w:rPr>
          <w:b/>
          <w:sz w:val="28"/>
          <w:szCs w:val="28"/>
        </w:rPr>
        <w:t>Рабочий план график реализации проекта:</w:t>
      </w:r>
    </w:p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843"/>
      </w:tblGrid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746C4" w:rsidRPr="00335B8A" w:rsidRDefault="008746C4" w:rsidP="00866627">
            <w:pPr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02" w:type="dxa"/>
          </w:tcPr>
          <w:p w:rsidR="008746C4" w:rsidRPr="00335B8A" w:rsidRDefault="008746C4" w:rsidP="0086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</w:t>
            </w:r>
          </w:p>
        </w:tc>
        <w:tc>
          <w:tcPr>
            <w:tcW w:w="1843" w:type="dxa"/>
          </w:tcPr>
          <w:p w:rsidR="008746C4" w:rsidRDefault="008746C4" w:rsidP="0086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банера яхтенного клуба «Алые паруса»</w:t>
            </w:r>
          </w:p>
        </w:tc>
        <w:tc>
          <w:tcPr>
            <w:tcW w:w="3402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логотип, провести встречи с учащимися и родителями, социальными партнёрами по реализации проекта.</w:t>
            </w:r>
          </w:p>
        </w:tc>
        <w:tc>
          <w:tcPr>
            <w:tcW w:w="1843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746C4" w:rsidRPr="00335B8A" w:rsidRDefault="00C9495B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ы-схемы проекта</w:t>
            </w:r>
          </w:p>
        </w:tc>
        <w:tc>
          <w:tcPr>
            <w:tcW w:w="3402" w:type="dxa"/>
          </w:tcPr>
          <w:p w:rsidR="008746C4" w:rsidRPr="00335B8A" w:rsidRDefault="008746C4" w:rsidP="00874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46C4" w:rsidRPr="00335B8A" w:rsidRDefault="008746C4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746C4" w:rsidRPr="00335B8A" w:rsidRDefault="008746C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Судостроение</w:t>
            </w:r>
          </w:p>
          <w:p w:rsidR="008746C4" w:rsidRPr="00335B8A" w:rsidRDefault="008746C4" w:rsidP="0086662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грамма минимум</w:t>
            </w:r>
          </w:p>
          <w:p w:rsidR="008746C4" w:rsidRPr="00335B8A" w:rsidRDefault="008746C4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весна</w:t>
            </w:r>
            <w:r w:rsidRPr="00335B8A">
              <w:rPr>
                <w:sz w:val="28"/>
                <w:szCs w:val="28"/>
              </w:rPr>
              <w:t xml:space="preserve">г.  – построить модель яхты «Мечта», </w:t>
            </w:r>
          </w:p>
          <w:p w:rsidR="008746C4" w:rsidRPr="00335B8A" w:rsidRDefault="008746C4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инять участие в выставке детского творчества,</w:t>
            </w:r>
          </w:p>
          <w:p w:rsidR="008746C4" w:rsidRPr="00335B8A" w:rsidRDefault="008746C4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м</w:t>
            </w:r>
          </w:p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– построить третью</w:t>
            </w:r>
            <w:r w:rsidRPr="00335B8A">
              <w:rPr>
                <w:sz w:val="28"/>
                <w:szCs w:val="28"/>
              </w:rPr>
              <w:t xml:space="preserve"> яхту</w:t>
            </w:r>
          </w:p>
        </w:tc>
        <w:tc>
          <w:tcPr>
            <w:tcW w:w="1843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746C4" w:rsidRPr="00335B8A" w:rsidRDefault="00C9495B" w:rsidP="00C9495B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школы: изготовление скамеек, столов</w:t>
            </w:r>
            <w:r w:rsidR="002C5286">
              <w:rPr>
                <w:sz w:val="28"/>
                <w:szCs w:val="28"/>
              </w:rPr>
              <w:t>, плотов.</w:t>
            </w:r>
          </w:p>
        </w:tc>
        <w:tc>
          <w:tcPr>
            <w:tcW w:w="3402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,</w:t>
            </w:r>
            <w:r w:rsidR="00C9495B">
              <w:rPr>
                <w:sz w:val="28"/>
                <w:szCs w:val="28"/>
              </w:rPr>
              <w:t xml:space="preserve"> гвозди, саморезы </w:t>
            </w:r>
            <w:r>
              <w:rPr>
                <w:sz w:val="28"/>
                <w:szCs w:val="28"/>
              </w:rPr>
              <w:t xml:space="preserve"> и т.д</w:t>
            </w:r>
          </w:p>
        </w:tc>
        <w:tc>
          <w:tcPr>
            <w:tcW w:w="1843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746C4" w:rsidRPr="00335B8A" w:rsidRDefault="008746C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лавпрактика</w:t>
            </w:r>
          </w:p>
          <w:p w:rsidR="008746C4" w:rsidRPr="00335B8A" w:rsidRDefault="00C9495B" w:rsidP="00866627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ить лодку ПВХ</w:t>
            </w:r>
            <w:r w:rsidR="002C5286">
              <w:rPr>
                <w:sz w:val="28"/>
                <w:szCs w:val="28"/>
              </w:rPr>
              <w:t>, мотор навесной  для сопровождения яхт. Организация спасательной группы.</w:t>
            </w:r>
          </w:p>
        </w:tc>
        <w:tc>
          <w:tcPr>
            <w:tcW w:w="3402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йти плавпрактику, сдать зачет и получить звание «яхтенного матроса», вести журнал плавпрактики, принять участие в школьных и межотрядных соревнованиях по яхтингу</w:t>
            </w:r>
            <w:r w:rsidR="00260FA8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46C4" w:rsidRPr="00335B8A" w:rsidRDefault="00C9495B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46C4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апрель</w:t>
            </w:r>
          </w:p>
        </w:tc>
      </w:tr>
      <w:tr w:rsidR="008746C4" w:rsidRPr="00335B8A" w:rsidTr="00866627">
        <w:tc>
          <w:tcPr>
            <w:tcW w:w="817" w:type="dxa"/>
          </w:tcPr>
          <w:p w:rsidR="008746C4" w:rsidRPr="00335B8A" w:rsidRDefault="00C9495B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746C4" w:rsidRPr="00335B8A" w:rsidRDefault="008746C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Распространение информации о работе отряда и привлечение как можно большего количества молодежи.</w:t>
            </w:r>
          </w:p>
          <w:p w:rsidR="008746C4" w:rsidRPr="00335B8A" w:rsidRDefault="008746C4" w:rsidP="0086662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46C4" w:rsidRPr="00335B8A" w:rsidRDefault="008746C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Через общение, СМИ, социальную сеть, участие в семинарах, сборах, встречах, выставках и др.</w:t>
            </w:r>
          </w:p>
          <w:p w:rsidR="008746C4" w:rsidRPr="00335B8A" w:rsidRDefault="008746C4" w:rsidP="00866627">
            <w:pPr>
              <w:jc w:val="both"/>
              <w:rPr>
                <w:sz w:val="28"/>
                <w:szCs w:val="28"/>
              </w:rPr>
            </w:pPr>
          </w:p>
          <w:p w:rsidR="008746C4" w:rsidRPr="00335B8A" w:rsidRDefault="008746C4" w:rsidP="00866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46C4" w:rsidRPr="00335B8A" w:rsidRDefault="008746C4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C9495B" w:rsidRPr="00335B8A" w:rsidTr="00866627">
        <w:tc>
          <w:tcPr>
            <w:tcW w:w="817" w:type="dxa"/>
          </w:tcPr>
          <w:p w:rsidR="00C9495B" w:rsidRDefault="00C9495B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544" w:type="dxa"/>
          </w:tcPr>
          <w:p w:rsidR="00C9495B" w:rsidRPr="00335B8A" w:rsidRDefault="00C9495B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на Шумихинском пруду</w:t>
            </w:r>
          </w:p>
        </w:tc>
        <w:tc>
          <w:tcPr>
            <w:tcW w:w="3402" w:type="dxa"/>
          </w:tcPr>
          <w:p w:rsidR="00C9495B" w:rsidRPr="00335B8A" w:rsidRDefault="00C9495B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ка,завоз песка,щебня</w:t>
            </w:r>
          </w:p>
        </w:tc>
        <w:tc>
          <w:tcPr>
            <w:tcW w:w="1843" w:type="dxa"/>
          </w:tcPr>
          <w:p w:rsidR="00C9495B" w:rsidRDefault="00C9495B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</w:tbl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8746C4" w:rsidRDefault="00D12A58" w:rsidP="00A02750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9495B">
        <w:rPr>
          <w:b/>
          <w:sz w:val="28"/>
          <w:szCs w:val="28"/>
        </w:rPr>
        <w:t>план-график по сопровождению проекта</w:t>
      </w:r>
    </w:p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8746C4" w:rsidRDefault="008746C4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654A2" w:rsidRDefault="001654A2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814"/>
        <w:gridCol w:w="3524"/>
        <w:gridCol w:w="3383"/>
        <w:gridCol w:w="1885"/>
      </w:tblGrid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</w:t>
            </w:r>
          </w:p>
        </w:tc>
        <w:tc>
          <w:tcPr>
            <w:tcW w:w="1843" w:type="dxa"/>
          </w:tcPr>
          <w:p w:rsidR="00831BA4" w:rsidRDefault="0089069E" w:rsidP="0086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банера яхтенного клуба «Алые паруса»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логотип, провести встречи с учащимися и родителями, социальными партнёрами по реализации проекта.</w:t>
            </w:r>
          </w:p>
        </w:tc>
        <w:tc>
          <w:tcPr>
            <w:tcW w:w="1843" w:type="dxa"/>
          </w:tcPr>
          <w:p w:rsidR="00831BA4" w:rsidRPr="00335B8A" w:rsidRDefault="00931EDC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Разработка плана работы согласно направлениям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 xml:space="preserve">Совместно с наставниками, учителями, разработать планы работы по направлениям работы отряда </w:t>
            </w:r>
          </w:p>
        </w:tc>
        <w:tc>
          <w:tcPr>
            <w:tcW w:w="1843" w:type="dxa"/>
          </w:tcPr>
          <w:p w:rsidR="00831BA4" w:rsidRPr="00335B8A" w:rsidRDefault="00931EDC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Судостроение</w:t>
            </w:r>
          </w:p>
          <w:p w:rsidR="00831BA4" w:rsidRPr="00335B8A" w:rsidRDefault="00831BA4" w:rsidP="0086662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грамма минимум</w:t>
            </w:r>
          </w:p>
          <w:p w:rsidR="00831BA4" w:rsidRPr="00335B8A" w:rsidRDefault="0089069E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весна</w:t>
            </w:r>
            <w:r w:rsidR="00831BA4" w:rsidRPr="00335B8A">
              <w:rPr>
                <w:sz w:val="28"/>
                <w:szCs w:val="28"/>
              </w:rPr>
              <w:t xml:space="preserve">г. </w:t>
            </w:r>
            <w:r w:rsidR="006D58E2">
              <w:rPr>
                <w:sz w:val="28"/>
                <w:szCs w:val="28"/>
              </w:rPr>
              <w:t xml:space="preserve"> – построить модель яхты </w:t>
            </w:r>
            <w:r w:rsidR="00831BA4" w:rsidRPr="00335B8A">
              <w:rPr>
                <w:sz w:val="28"/>
                <w:szCs w:val="28"/>
              </w:rPr>
              <w:t xml:space="preserve">, </w:t>
            </w:r>
          </w:p>
          <w:p w:rsidR="00831BA4" w:rsidRPr="00335B8A" w:rsidRDefault="00831BA4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инять участие в выставке детского творчества,</w:t>
            </w:r>
          </w:p>
          <w:p w:rsidR="00831BA4" w:rsidRPr="00335B8A" w:rsidRDefault="00831BA4" w:rsidP="00866627">
            <w:pPr>
              <w:ind w:left="-1384" w:firstLine="1384"/>
              <w:jc w:val="center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м</w:t>
            </w:r>
          </w:p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– построить третью</w:t>
            </w:r>
            <w:r w:rsidR="00831BA4" w:rsidRPr="00335B8A">
              <w:rPr>
                <w:sz w:val="28"/>
                <w:szCs w:val="28"/>
              </w:rPr>
              <w:t xml:space="preserve"> яхту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Морская школа</w:t>
            </w:r>
          </w:p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йти морскую школу, знать устройство яхты, семафорную азбуку, уметь завязывать морские узлы и др. согласно  плана работы, сдать зачет</w:t>
            </w:r>
          </w:p>
        </w:tc>
        <w:tc>
          <w:tcPr>
            <w:tcW w:w="1843" w:type="dxa"/>
          </w:tcPr>
          <w:p w:rsidR="00831BA4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9069E">
              <w:rPr>
                <w:sz w:val="28"/>
                <w:szCs w:val="28"/>
              </w:rPr>
              <w:t>евраль</w:t>
            </w:r>
          </w:p>
          <w:p w:rsidR="006D58E2" w:rsidRPr="00335B8A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встречи со школьниками других школ. </w:t>
            </w:r>
            <w:r w:rsidRPr="006D58E2">
              <w:rPr>
                <w:b/>
                <w:sz w:val="28"/>
                <w:szCs w:val="28"/>
              </w:rPr>
              <w:t>Освещение в СМИ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лавпрактика</w:t>
            </w:r>
          </w:p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йти плавпрактику, сдать зачет и получить звание «яхтенного матроса», вести журнал плавпрактики, принять участие в школьных и межотрядных соревнованиях по яхтингу</w:t>
            </w:r>
          </w:p>
        </w:tc>
        <w:tc>
          <w:tcPr>
            <w:tcW w:w="1843" w:type="dxa"/>
          </w:tcPr>
          <w:p w:rsidR="00831BA4" w:rsidRPr="00335B8A" w:rsidRDefault="00931EDC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Оранжевое лето</w:t>
            </w:r>
            <w:r w:rsidR="0089069E">
              <w:rPr>
                <w:sz w:val="28"/>
                <w:szCs w:val="28"/>
              </w:rPr>
              <w:t xml:space="preserve"> в городе Нижний Тагил, социальные партнёры «Парус».</w:t>
            </w:r>
          </w:p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lastRenderedPageBreak/>
              <w:t xml:space="preserve">Принять участие в областных сборах, проводимых под руководством Ларисы </w:t>
            </w:r>
            <w:r w:rsidRPr="00335B8A">
              <w:rPr>
                <w:sz w:val="28"/>
                <w:szCs w:val="28"/>
              </w:rPr>
              <w:lastRenderedPageBreak/>
              <w:t>Крапивиной, пройти повышение квалификации</w:t>
            </w:r>
          </w:p>
        </w:tc>
        <w:tc>
          <w:tcPr>
            <w:tcW w:w="1843" w:type="dxa"/>
          </w:tcPr>
          <w:p w:rsidR="006D58E2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:rsidR="006D58E2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ДТЮ</w:t>
            </w:r>
          </w:p>
          <w:p w:rsidR="00831BA4" w:rsidRPr="00335B8A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«Алые </w:t>
            </w:r>
            <w:r>
              <w:rPr>
                <w:sz w:val="28"/>
                <w:szCs w:val="28"/>
              </w:rPr>
              <w:lastRenderedPageBreak/>
              <w:t xml:space="preserve">паруса» </w:t>
            </w:r>
            <w:r w:rsidRPr="006D58E2">
              <w:rPr>
                <w:b/>
                <w:sz w:val="28"/>
                <w:szCs w:val="28"/>
              </w:rPr>
              <w:t>СМИ</w:t>
            </w:r>
            <w:r w:rsidR="0089069E">
              <w:rPr>
                <w:sz w:val="28"/>
                <w:szCs w:val="28"/>
              </w:rPr>
              <w:t xml:space="preserve"> 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Тематические сборы</w:t>
            </w:r>
          </w:p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вести по самым знаменательным датам и событиям в стране, селе, школе (1 раз в месяц)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Краеведение</w:t>
            </w:r>
          </w:p>
          <w:p w:rsidR="00831BA4" w:rsidRDefault="00831BA4" w:rsidP="00866627">
            <w:pPr>
              <w:ind w:left="34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оходы,  путешествия</w:t>
            </w:r>
          </w:p>
          <w:p w:rsidR="00831BA4" w:rsidRDefault="00831BA4" w:rsidP="00866627">
            <w:pPr>
              <w:ind w:left="34"/>
              <w:rPr>
                <w:sz w:val="28"/>
                <w:szCs w:val="28"/>
              </w:rPr>
            </w:pPr>
          </w:p>
          <w:p w:rsidR="00831BA4" w:rsidRPr="006D58E2" w:rsidRDefault="00831BA4" w:rsidP="00866627">
            <w:pPr>
              <w:ind w:left="34"/>
              <w:rPr>
                <w:b/>
                <w:sz w:val="28"/>
                <w:szCs w:val="28"/>
              </w:rPr>
            </w:pPr>
            <w:r w:rsidRPr="006D58E2">
              <w:rPr>
                <w:b/>
                <w:sz w:val="28"/>
                <w:szCs w:val="28"/>
              </w:rPr>
              <w:t>Кустовые туристические слёты «Мы вместе»</w:t>
            </w:r>
          </w:p>
        </w:tc>
        <w:tc>
          <w:tcPr>
            <w:tcW w:w="3402" w:type="dxa"/>
          </w:tcPr>
          <w:p w:rsidR="00831BA4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Активно изучать родной край, малую родину, ходить в походы, сплавы</w:t>
            </w:r>
          </w:p>
          <w:p w:rsidR="00831BA4" w:rsidRDefault="00831BA4" w:rsidP="00866627">
            <w:pPr>
              <w:rPr>
                <w:sz w:val="28"/>
                <w:szCs w:val="28"/>
              </w:rPr>
            </w:pPr>
          </w:p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</w:t>
            </w:r>
            <w:r w:rsidR="00831BA4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831BA4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6D58E2" w:rsidRPr="006D58E2" w:rsidRDefault="006D58E2" w:rsidP="00866627">
            <w:pPr>
              <w:rPr>
                <w:b/>
                <w:sz w:val="28"/>
                <w:szCs w:val="28"/>
              </w:rPr>
            </w:pPr>
            <w:r w:rsidRPr="006D58E2">
              <w:rPr>
                <w:b/>
                <w:sz w:val="28"/>
                <w:szCs w:val="28"/>
              </w:rPr>
              <w:t>СМИ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аздники  в отряде</w:t>
            </w:r>
          </w:p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Осенины, Новый год в отряде, 8 марта, дни рождения, Колядки,  23 февраля, День Победы, День ВМФ, Праздник Нептуна и др.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год 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Журналистика</w:t>
            </w:r>
          </w:p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 раз в месяц выпускать школьную газету «Алые паруса»</w:t>
            </w:r>
            <w:r w:rsidR="00C9495B">
              <w:rPr>
                <w:sz w:val="28"/>
                <w:szCs w:val="28"/>
              </w:rPr>
              <w:t xml:space="preserve"> по сопровождению проекта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831BA4" w:rsidRPr="00335B8A" w:rsidTr="00831BA4">
        <w:trPr>
          <w:trHeight w:val="719"/>
        </w:trPr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Барабанщики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Участвовать во всех торжественных мероприятиях, изучить новые марши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contextualSpacing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Самбо</w:t>
            </w:r>
          </w:p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Активно заниматься спортом, посещать спортивные секции, а также самостоятельно, быть здоровым, отказаться от вредных привычек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1BA4" w:rsidRPr="00335B8A" w:rsidRDefault="00831BA4" w:rsidP="00866627">
            <w:pPr>
              <w:ind w:left="34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Волейбол</w:t>
            </w:r>
          </w:p>
        </w:tc>
        <w:tc>
          <w:tcPr>
            <w:tcW w:w="3402" w:type="dxa"/>
            <w:vMerge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31BA4" w:rsidRDefault="00831BA4" w:rsidP="00866627">
            <w:pPr>
              <w:rPr>
                <w:sz w:val="28"/>
                <w:szCs w:val="28"/>
              </w:rPr>
            </w:pPr>
            <w:r w:rsidRPr="006D58E2">
              <w:rPr>
                <w:b/>
                <w:sz w:val="28"/>
                <w:szCs w:val="28"/>
              </w:rPr>
              <w:t>Индейский лагерь</w:t>
            </w:r>
            <w:r w:rsidR="0089069E">
              <w:rPr>
                <w:sz w:val="28"/>
                <w:szCs w:val="28"/>
              </w:rPr>
              <w:t xml:space="preserve"> на базе Яхтенного клуба Шумихинский пруд</w:t>
            </w:r>
          </w:p>
          <w:p w:rsidR="006D58E2" w:rsidRPr="00335B8A" w:rsidRDefault="006D58E2" w:rsidP="0086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гостей и школьников.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Провести совместно с отрядом «Кр</w:t>
            </w:r>
            <w:r w:rsidR="00C9495B">
              <w:rPr>
                <w:sz w:val="28"/>
                <w:szCs w:val="28"/>
              </w:rPr>
              <w:t xml:space="preserve">ечетъ» на берегу Шумихинского </w:t>
            </w:r>
            <w:r w:rsidRPr="00335B8A">
              <w:rPr>
                <w:sz w:val="28"/>
                <w:szCs w:val="28"/>
              </w:rPr>
              <w:t xml:space="preserve"> пруда, плавпрактика, вооружение знаниями, умениями, навыками для жизни в социуме и в природных условиях, развитие творческих способностей</w:t>
            </w:r>
          </w:p>
        </w:tc>
        <w:tc>
          <w:tcPr>
            <w:tcW w:w="1843" w:type="dxa"/>
          </w:tcPr>
          <w:p w:rsidR="00831BA4" w:rsidRPr="006D58E2" w:rsidRDefault="006D58E2" w:rsidP="00866627">
            <w:pPr>
              <w:jc w:val="both"/>
              <w:rPr>
                <w:b/>
                <w:sz w:val="28"/>
                <w:szCs w:val="28"/>
              </w:rPr>
            </w:pPr>
            <w:r w:rsidRPr="006D58E2">
              <w:rPr>
                <w:b/>
                <w:sz w:val="28"/>
                <w:szCs w:val="28"/>
              </w:rPr>
              <w:t>И</w:t>
            </w:r>
            <w:r w:rsidR="0089069E" w:rsidRPr="006D58E2">
              <w:rPr>
                <w:b/>
                <w:sz w:val="28"/>
                <w:szCs w:val="28"/>
              </w:rPr>
              <w:t>юль</w:t>
            </w:r>
            <w:r w:rsidRPr="006D58E2">
              <w:rPr>
                <w:b/>
                <w:sz w:val="28"/>
                <w:szCs w:val="28"/>
              </w:rPr>
              <w:t xml:space="preserve"> </w:t>
            </w:r>
          </w:p>
          <w:p w:rsidR="006D58E2" w:rsidRPr="00335B8A" w:rsidRDefault="006D58E2" w:rsidP="00866627">
            <w:pPr>
              <w:jc w:val="both"/>
              <w:rPr>
                <w:sz w:val="28"/>
                <w:szCs w:val="28"/>
              </w:rPr>
            </w:pPr>
            <w:r w:rsidRPr="006D58E2">
              <w:rPr>
                <w:b/>
                <w:sz w:val="28"/>
                <w:szCs w:val="28"/>
              </w:rPr>
              <w:t>СМИ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 xml:space="preserve">Распространение </w:t>
            </w:r>
            <w:r w:rsidRPr="00335B8A">
              <w:rPr>
                <w:sz w:val="28"/>
                <w:szCs w:val="28"/>
              </w:rPr>
              <w:lastRenderedPageBreak/>
              <w:t>информации о работе отряда и привлечение как можно большего количества молодежи.</w:t>
            </w:r>
          </w:p>
          <w:p w:rsidR="00831BA4" w:rsidRPr="00335B8A" w:rsidRDefault="00831BA4" w:rsidP="0086662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lastRenderedPageBreak/>
              <w:t xml:space="preserve">Через общение, СМИ, </w:t>
            </w:r>
            <w:r w:rsidRPr="00335B8A">
              <w:rPr>
                <w:sz w:val="28"/>
                <w:szCs w:val="28"/>
              </w:rPr>
              <w:lastRenderedPageBreak/>
              <w:t>социальную сеть, участие в семинарах, сборах, встречах, выставках и др.</w:t>
            </w:r>
          </w:p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</w:p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BA4" w:rsidRPr="00335B8A" w:rsidRDefault="0089069E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</w:tr>
      <w:tr w:rsidR="00831BA4" w:rsidRPr="00335B8A" w:rsidTr="00831BA4">
        <w:tc>
          <w:tcPr>
            <w:tcW w:w="817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831BA4" w:rsidRPr="00335B8A" w:rsidRDefault="00831BA4" w:rsidP="00866627">
            <w:pPr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3402" w:type="dxa"/>
          </w:tcPr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Работа в кружке «Мастерица», привитие трудовых навыков, а также пошив формы, галстуков и др.</w:t>
            </w:r>
          </w:p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Работа в трудовом отряде школы</w:t>
            </w:r>
          </w:p>
          <w:p w:rsidR="00831BA4" w:rsidRPr="00335B8A" w:rsidRDefault="00831BA4" w:rsidP="00866627">
            <w:pPr>
              <w:jc w:val="both"/>
              <w:rPr>
                <w:sz w:val="28"/>
                <w:szCs w:val="28"/>
              </w:rPr>
            </w:pPr>
            <w:r w:rsidRPr="00335B8A">
              <w:rPr>
                <w:sz w:val="28"/>
                <w:szCs w:val="28"/>
              </w:rPr>
              <w:t>Участие в акциях «Вперед, спасатели!», «Если добрый ты», «Чистота и уют нашего дома», «Школа – забота общая»</w:t>
            </w:r>
          </w:p>
        </w:tc>
        <w:tc>
          <w:tcPr>
            <w:tcW w:w="1843" w:type="dxa"/>
          </w:tcPr>
          <w:p w:rsidR="00831BA4" w:rsidRPr="00335B8A" w:rsidRDefault="0089069E" w:rsidP="00866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</w:tbl>
    <w:p w:rsidR="001654A2" w:rsidRDefault="001654A2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1654A2" w:rsidRDefault="001654A2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2C5286" w:rsidRDefault="00D12A58" w:rsidP="00D12A5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C5286">
        <w:rPr>
          <w:b/>
          <w:sz w:val="28"/>
          <w:szCs w:val="28"/>
        </w:rPr>
        <w:t>Предполагаемые результаты проекта:</w:t>
      </w:r>
    </w:p>
    <w:p w:rsidR="002C5286" w:rsidRDefault="002C5286" w:rsidP="00D12A5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1.</w:t>
      </w:r>
      <w:r w:rsidRPr="002C5286">
        <w:rPr>
          <w:sz w:val="28"/>
          <w:szCs w:val="28"/>
        </w:rPr>
        <w:t>Созданы условия для работы отряда « Алые паруса»,</w:t>
      </w:r>
      <w:r w:rsidRPr="002C5286">
        <w:rPr>
          <w:sz w:val="28"/>
          <w:szCs w:val="28"/>
          <w:shd w:val="clear" w:color="auto" w:fill="FFFFFF"/>
        </w:rPr>
        <w:t xml:space="preserve"> для саморазвития и самовоспитания в соответствии с общечеловеческими ценностями и идеалами гражданского</w:t>
      </w:r>
      <w:r w:rsidRPr="002846BD">
        <w:rPr>
          <w:sz w:val="28"/>
          <w:szCs w:val="28"/>
          <w:shd w:val="clear" w:color="auto" w:fill="FFFFFF"/>
        </w:rPr>
        <w:t xml:space="preserve"> общества; готовность и способность к самостоятельной, творческ</w:t>
      </w:r>
      <w:r>
        <w:rPr>
          <w:sz w:val="28"/>
          <w:szCs w:val="28"/>
          <w:shd w:val="clear" w:color="auto" w:fill="FFFFFF"/>
        </w:rPr>
        <w:t>ой и ответственной деятельности.</w:t>
      </w:r>
    </w:p>
    <w:p w:rsidR="002C5286" w:rsidRPr="00A02750" w:rsidRDefault="002C5286" w:rsidP="00D12A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ализация различных мероприятий для учащихся и взрослых </w:t>
      </w:r>
      <w:r w:rsidRPr="00A02750">
        <w:rPr>
          <w:sz w:val="28"/>
          <w:szCs w:val="28"/>
        </w:rPr>
        <w:t>с различными структурами (спортивные, образовательные, досуговые и культурные учреждения, средства массовой информации) и опыт их привлечения их к реализации проблем занятости и досуга</w:t>
      </w:r>
      <w:r>
        <w:rPr>
          <w:sz w:val="28"/>
          <w:szCs w:val="28"/>
        </w:rPr>
        <w:t xml:space="preserve"> школьников</w:t>
      </w:r>
      <w:r w:rsidRPr="00A02750">
        <w:rPr>
          <w:sz w:val="28"/>
          <w:szCs w:val="28"/>
        </w:rPr>
        <w:t>;</w:t>
      </w:r>
    </w:p>
    <w:p w:rsidR="002C5286" w:rsidRDefault="002C5286" w:rsidP="00D12A5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Построены новые </w:t>
      </w:r>
      <w:r w:rsidR="00983A72">
        <w:rPr>
          <w:sz w:val="28"/>
          <w:szCs w:val="28"/>
        </w:rPr>
        <w:t>яхты,</w:t>
      </w:r>
      <w:r>
        <w:rPr>
          <w:sz w:val="28"/>
          <w:szCs w:val="28"/>
        </w:rPr>
        <w:t xml:space="preserve"> организована спасательная служба с приобретением лодки с мотором.</w:t>
      </w:r>
    </w:p>
    <w:p w:rsidR="002C5286" w:rsidRPr="002846BD" w:rsidRDefault="002C5286" w:rsidP="00D12A5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Привлечение учащихся </w:t>
      </w:r>
      <w:r w:rsidR="001F2FEF">
        <w:rPr>
          <w:sz w:val="28"/>
          <w:szCs w:val="28"/>
        </w:rPr>
        <w:t xml:space="preserve"> и взрослых </w:t>
      </w:r>
      <w:r>
        <w:rPr>
          <w:sz w:val="28"/>
          <w:szCs w:val="28"/>
        </w:rPr>
        <w:t>для провождения досуг</w:t>
      </w:r>
      <w:r w:rsidR="001F2FE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тдыха на берегу Шумихинского пруда, обустройство территории. </w:t>
      </w:r>
    </w:p>
    <w:p w:rsidR="001654A2" w:rsidRDefault="00D12A58" w:rsidP="00D12A58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F2FEF">
        <w:rPr>
          <w:b/>
          <w:sz w:val="28"/>
          <w:szCs w:val="28"/>
        </w:rPr>
        <w:t>Снижение правонарушений среди подростков, через занятость в яхтенном клубе.</w:t>
      </w:r>
    </w:p>
    <w:p w:rsidR="001654A2" w:rsidRDefault="001654A2" w:rsidP="00D12A58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7A0A6E" w:rsidRDefault="007A0A6E" w:rsidP="00D12A58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7A0A6E" w:rsidRDefault="007A0A6E" w:rsidP="00D12A58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7A0A6E" w:rsidRDefault="007A0A6E" w:rsidP="00D12A58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7A0A6E" w:rsidRDefault="007A0A6E" w:rsidP="00A02750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F65B0A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F65B0A" w:rsidRPr="007A0A6E" w:rsidRDefault="00F65B0A" w:rsidP="00F65B0A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  <w:r w:rsidRPr="007A0A6E">
        <w:rPr>
          <w:b/>
          <w:sz w:val="36"/>
          <w:szCs w:val="36"/>
          <w:shd w:val="clear" w:color="auto" w:fill="FFFFFF"/>
        </w:rPr>
        <w:t>Бюджет проекта:</w:t>
      </w:r>
    </w:p>
    <w:p w:rsidR="00F65B0A" w:rsidRPr="007A0A6E" w:rsidRDefault="00F65B0A" w:rsidP="00F65B0A">
      <w:pPr>
        <w:tabs>
          <w:tab w:val="right" w:pos="9355"/>
        </w:tabs>
        <w:jc w:val="both"/>
        <w:rPr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2693"/>
      </w:tblGrid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Название 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Количество 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Сумма 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Ангар  для стоянки яхт 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0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Лодка ПВХ с мотором 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5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Форма для членов алые паруса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0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Доски для столов и скамеек, плотов для спуска яхт.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3 куба 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3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Трубы для мачт на площадке 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2 шт. 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2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Щебень, песок для обустройства территории.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5 машин</w:t>
            </w: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10 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Прицеп для перевозки яхт.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40 тысяч</w:t>
            </w:r>
          </w:p>
        </w:tc>
      </w:tr>
      <w:tr w:rsidR="00F65B0A" w:rsidRPr="007A0A6E" w:rsidTr="00FD23A0">
        <w:tc>
          <w:tcPr>
            <w:tcW w:w="3794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>Итого :</w:t>
            </w:r>
          </w:p>
        </w:tc>
        <w:tc>
          <w:tcPr>
            <w:tcW w:w="2268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65B0A" w:rsidRPr="007A0A6E" w:rsidRDefault="00F65B0A" w:rsidP="00FD23A0">
            <w:pPr>
              <w:tabs>
                <w:tab w:val="right" w:pos="9355"/>
              </w:tabs>
              <w:jc w:val="both"/>
              <w:rPr>
                <w:b/>
                <w:sz w:val="36"/>
                <w:szCs w:val="36"/>
              </w:rPr>
            </w:pPr>
            <w:r w:rsidRPr="007A0A6E">
              <w:rPr>
                <w:b/>
                <w:sz w:val="36"/>
                <w:szCs w:val="36"/>
              </w:rPr>
              <w:t xml:space="preserve">450 тысяч </w:t>
            </w:r>
          </w:p>
        </w:tc>
      </w:tr>
    </w:tbl>
    <w:p w:rsidR="00F65B0A" w:rsidRDefault="00F65B0A" w:rsidP="00F65B0A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F65B0A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F65B0A" w:rsidRDefault="00F65B0A" w:rsidP="00F65B0A">
      <w:pPr>
        <w:spacing w:line="276" w:lineRule="auto"/>
        <w:jc w:val="both"/>
        <w:rPr>
          <w:b/>
          <w:sz w:val="28"/>
          <w:szCs w:val="28"/>
        </w:rPr>
      </w:pPr>
    </w:p>
    <w:p w:rsidR="00F65B0A" w:rsidRDefault="00F65B0A" w:rsidP="00F65B0A">
      <w:pPr>
        <w:spacing w:line="276" w:lineRule="auto"/>
        <w:jc w:val="both"/>
        <w:rPr>
          <w:b/>
          <w:sz w:val="28"/>
          <w:szCs w:val="28"/>
        </w:rPr>
      </w:pPr>
    </w:p>
    <w:p w:rsidR="00F65B0A" w:rsidRDefault="00F65B0A" w:rsidP="00F65B0A">
      <w:pPr>
        <w:spacing w:line="276" w:lineRule="auto"/>
        <w:jc w:val="both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F65B0A" w:rsidRDefault="00F65B0A" w:rsidP="004F4ABF">
      <w:pPr>
        <w:tabs>
          <w:tab w:val="right" w:pos="9355"/>
        </w:tabs>
        <w:rPr>
          <w:b/>
          <w:sz w:val="28"/>
          <w:szCs w:val="28"/>
        </w:rPr>
      </w:pPr>
    </w:p>
    <w:p w:rsidR="00F65B0A" w:rsidRDefault="00F65B0A" w:rsidP="00F65B0A">
      <w:pPr>
        <w:tabs>
          <w:tab w:val="right" w:pos="9355"/>
        </w:tabs>
        <w:rPr>
          <w:b/>
          <w:sz w:val="28"/>
          <w:szCs w:val="28"/>
        </w:rPr>
      </w:pPr>
    </w:p>
    <w:p w:rsidR="00260FA8" w:rsidRDefault="00260FA8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260FA8" w:rsidRDefault="00260FA8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260FA8" w:rsidRDefault="00260FA8" w:rsidP="007A0A6E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7A0A6E" w:rsidRDefault="007A0A6E" w:rsidP="007A0A6E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A0A6E" w:rsidRDefault="007A0A6E" w:rsidP="007A0A6E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1654A2" w:rsidRDefault="007A0A6E" w:rsidP="007A0A6E">
      <w:pPr>
        <w:tabs>
          <w:tab w:val="right" w:pos="9355"/>
        </w:tabs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                 </w:t>
      </w:r>
      <w:r w:rsidR="001F2FEF">
        <w:rPr>
          <w:b/>
          <w:sz w:val="28"/>
          <w:szCs w:val="28"/>
        </w:rPr>
        <w:t>Дальнейшее развитие проекта:</w:t>
      </w:r>
    </w:p>
    <w:p w:rsidR="001654A2" w:rsidRDefault="001654A2" w:rsidP="007A0A6E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1F2FEF" w:rsidRPr="00382ACF" w:rsidRDefault="001F2FEF" w:rsidP="007A0A6E">
      <w:pPr>
        <w:spacing w:line="276" w:lineRule="auto"/>
        <w:ind w:firstLine="708"/>
        <w:jc w:val="both"/>
        <w:rPr>
          <w:sz w:val="28"/>
          <w:szCs w:val="28"/>
        </w:rPr>
      </w:pPr>
      <w:r w:rsidRPr="00382ACF">
        <w:rPr>
          <w:sz w:val="28"/>
          <w:szCs w:val="28"/>
        </w:rPr>
        <w:t>П</w:t>
      </w:r>
      <w:r>
        <w:rPr>
          <w:sz w:val="28"/>
          <w:szCs w:val="28"/>
        </w:rPr>
        <w:t xml:space="preserve">ри активной поддержке инициативной группы проекта </w:t>
      </w:r>
      <w:r w:rsidRPr="00382AC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:</w:t>
      </w:r>
    </w:p>
    <w:p w:rsidR="001F2FEF" w:rsidRPr="00382ACF" w:rsidRDefault="001F2FEF" w:rsidP="007A0A6E">
      <w:pPr>
        <w:spacing w:line="276" w:lineRule="auto"/>
        <w:jc w:val="both"/>
        <w:rPr>
          <w:sz w:val="28"/>
          <w:szCs w:val="28"/>
        </w:rPr>
      </w:pPr>
      <w:r w:rsidRPr="00382ACF">
        <w:rPr>
          <w:sz w:val="28"/>
          <w:szCs w:val="28"/>
        </w:rPr>
        <w:t xml:space="preserve">- составлены планы работы согласно направлениям работы отряда; </w:t>
      </w:r>
    </w:p>
    <w:p w:rsidR="001F2FEF" w:rsidRPr="00382ACF" w:rsidRDefault="001F2FEF" w:rsidP="007A0A6E">
      <w:pPr>
        <w:spacing w:line="276" w:lineRule="auto"/>
        <w:jc w:val="both"/>
        <w:rPr>
          <w:sz w:val="28"/>
          <w:szCs w:val="28"/>
        </w:rPr>
      </w:pPr>
    </w:p>
    <w:p w:rsidR="001F2FEF" w:rsidRDefault="001F2FEF" w:rsidP="007A0A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вятся новые </w:t>
      </w:r>
      <w:r w:rsidRPr="00382ACF">
        <w:rPr>
          <w:sz w:val="28"/>
          <w:szCs w:val="28"/>
        </w:rPr>
        <w:t xml:space="preserve"> традиции</w:t>
      </w:r>
      <w:r w:rsidR="0076338B">
        <w:rPr>
          <w:sz w:val="28"/>
          <w:szCs w:val="28"/>
        </w:rPr>
        <w:t xml:space="preserve"> на территории Бродово, Шумихи</w:t>
      </w:r>
      <w:r>
        <w:rPr>
          <w:sz w:val="28"/>
          <w:szCs w:val="28"/>
        </w:rPr>
        <w:t>.</w:t>
      </w:r>
      <w:r w:rsidRPr="00382ACF">
        <w:rPr>
          <w:sz w:val="28"/>
          <w:szCs w:val="28"/>
        </w:rPr>
        <w:t xml:space="preserve"> </w:t>
      </w:r>
    </w:p>
    <w:p w:rsidR="007A0A6E" w:rsidRPr="00382ACF" w:rsidRDefault="007A0A6E" w:rsidP="007A0A6E">
      <w:pPr>
        <w:spacing w:line="276" w:lineRule="auto"/>
        <w:jc w:val="both"/>
        <w:rPr>
          <w:sz w:val="28"/>
          <w:szCs w:val="28"/>
        </w:rPr>
      </w:pPr>
    </w:p>
    <w:p w:rsidR="001F2FEF" w:rsidRPr="00382ACF" w:rsidRDefault="001F2FEF" w:rsidP="007A0A6E">
      <w:pPr>
        <w:spacing w:line="276" w:lineRule="auto"/>
        <w:contextualSpacing/>
        <w:jc w:val="both"/>
        <w:rPr>
          <w:sz w:val="28"/>
          <w:szCs w:val="28"/>
        </w:rPr>
      </w:pPr>
      <w:r w:rsidRPr="00382ACF">
        <w:rPr>
          <w:sz w:val="28"/>
          <w:szCs w:val="28"/>
        </w:rPr>
        <w:t>- пр</w:t>
      </w:r>
      <w:r w:rsidR="007A0A6E">
        <w:rPr>
          <w:sz w:val="28"/>
          <w:szCs w:val="28"/>
        </w:rPr>
        <w:t>ивлечение в работу ребят и взрослых к занятию парусным спортом</w:t>
      </w:r>
      <w:r w:rsidRPr="00382ACF">
        <w:rPr>
          <w:sz w:val="28"/>
          <w:szCs w:val="28"/>
        </w:rPr>
        <w:t>;</w:t>
      </w:r>
    </w:p>
    <w:p w:rsidR="001F2FEF" w:rsidRPr="00382ACF" w:rsidRDefault="001F2FEF" w:rsidP="007A0A6E">
      <w:pPr>
        <w:spacing w:line="276" w:lineRule="auto"/>
        <w:jc w:val="both"/>
        <w:rPr>
          <w:sz w:val="28"/>
          <w:szCs w:val="28"/>
        </w:rPr>
      </w:pPr>
    </w:p>
    <w:p w:rsidR="001654A2" w:rsidRDefault="001F2FEF" w:rsidP="007A0A6E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обретём  </w:t>
      </w:r>
      <w:r w:rsidRPr="00382ACF">
        <w:rPr>
          <w:sz w:val="28"/>
          <w:szCs w:val="28"/>
        </w:rPr>
        <w:t xml:space="preserve"> навыки работы в команде, разновозрастном отряде, умения вести диалог с представителями различ</w:t>
      </w:r>
      <w:r>
        <w:rPr>
          <w:sz w:val="28"/>
          <w:szCs w:val="28"/>
        </w:rPr>
        <w:t xml:space="preserve">ных социальных групп, установим </w:t>
      </w:r>
      <w:r w:rsidRPr="00382ACF">
        <w:rPr>
          <w:sz w:val="28"/>
          <w:szCs w:val="28"/>
        </w:rPr>
        <w:t xml:space="preserve">  контакты с органами власти</w:t>
      </w:r>
      <w:r>
        <w:rPr>
          <w:sz w:val="28"/>
          <w:szCs w:val="28"/>
        </w:rPr>
        <w:t>.</w:t>
      </w:r>
    </w:p>
    <w:p w:rsidR="001654A2" w:rsidRDefault="001654A2" w:rsidP="007A0A6E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1F2FEF" w:rsidRDefault="001F2FEF" w:rsidP="007A0A6E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Организация </w:t>
      </w:r>
      <w:r w:rsidRPr="00EA7D0D">
        <w:rPr>
          <w:sz w:val="28"/>
          <w:szCs w:val="28"/>
          <w:shd w:val="clear" w:color="auto" w:fill="FFFFFF"/>
        </w:rPr>
        <w:t>молодежного движения</w:t>
      </w:r>
      <w:r>
        <w:rPr>
          <w:sz w:val="28"/>
          <w:szCs w:val="28"/>
          <w:shd w:val="clear" w:color="auto" w:fill="FFFFFF"/>
        </w:rPr>
        <w:t xml:space="preserve"> «Алые паруса»</w:t>
      </w:r>
      <w:r w:rsidRPr="00EA7D0D">
        <w:rPr>
          <w:sz w:val="28"/>
          <w:szCs w:val="28"/>
          <w:shd w:val="clear" w:color="auto" w:fill="FFFFFF"/>
        </w:rPr>
        <w:t>, организовать содержательный досуг детей, направленный на профилактику правонарушений несовершеннолетних, воспитание физически здорового человека.</w:t>
      </w:r>
    </w:p>
    <w:p w:rsidR="001F2FEF" w:rsidRPr="007A0A6E" w:rsidRDefault="001F2FEF" w:rsidP="007A0A6E">
      <w:pPr>
        <w:spacing w:line="276" w:lineRule="auto"/>
        <w:jc w:val="both"/>
        <w:rPr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both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7A0A6E" w:rsidRDefault="007A0A6E" w:rsidP="007A0A6E">
      <w:pPr>
        <w:spacing w:line="276" w:lineRule="auto"/>
        <w:jc w:val="center"/>
        <w:rPr>
          <w:b/>
          <w:sz w:val="36"/>
          <w:szCs w:val="36"/>
          <w:shd w:val="clear" w:color="auto" w:fill="FFFFFF"/>
        </w:rPr>
      </w:pPr>
    </w:p>
    <w:p w:rsidR="00B80A5C" w:rsidRDefault="00B80A5C" w:rsidP="00341A1F">
      <w:pPr>
        <w:spacing w:line="276" w:lineRule="auto"/>
        <w:jc w:val="both"/>
        <w:rPr>
          <w:b/>
          <w:sz w:val="28"/>
          <w:szCs w:val="28"/>
        </w:rPr>
      </w:pPr>
    </w:p>
    <w:p w:rsidR="00B80A5C" w:rsidRDefault="00B80A5C" w:rsidP="00341A1F">
      <w:pPr>
        <w:spacing w:line="276" w:lineRule="auto"/>
        <w:jc w:val="both"/>
        <w:rPr>
          <w:b/>
          <w:sz w:val="28"/>
          <w:szCs w:val="28"/>
        </w:rPr>
      </w:pPr>
    </w:p>
    <w:p w:rsidR="00B80A5C" w:rsidRDefault="00B80A5C" w:rsidP="00341A1F">
      <w:pPr>
        <w:spacing w:line="276" w:lineRule="auto"/>
        <w:jc w:val="both"/>
        <w:rPr>
          <w:b/>
          <w:sz w:val="28"/>
          <w:szCs w:val="28"/>
        </w:rPr>
      </w:pPr>
    </w:p>
    <w:p w:rsidR="00B80A5C" w:rsidRDefault="00B80A5C" w:rsidP="00341A1F">
      <w:pPr>
        <w:spacing w:line="276" w:lineRule="auto"/>
        <w:jc w:val="both"/>
        <w:rPr>
          <w:b/>
          <w:sz w:val="28"/>
          <w:szCs w:val="28"/>
        </w:rPr>
      </w:pPr>
    </w:p>
    <w:p w:rsidR="00B80A5C" w:rsidRDefault="00B80A5C" w:rsidP="00341A1F">
      <w:pPr>
        <w:spacing w:line="276" w:lineRule="auto"/>
        <w:jc w:val="both"/>
        <w:rPr>
          <w:b/>
          <w:sz w:val="28"/>
          <w:szCs w:val="28"/>
        </w:rPr>
      </w:pPr>
    </w:p>
    <w:p w:rsidR="00CF21A3" w:rsidRDefault="00CF21A3" w:rsidP="00333F26">
      <w:pPr>
        <w:spacing w:line="276" w:lineRule="auto"/>
        <w:jc w:val="both"/>
        <w:rPr>
          <w:sz w:val="28"/>
          <w:szCs w:val="28"/>
        </w:rPr>
      </w:pPr>
    </w:p>
    <w:p w:rsidR="00335B8A" w:rsidRPr="00DE1BC1" w:rsidRDefault="00335B8A" w:rsidP="00335B8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35B8A" w:rsidRPr="00DE1BC1" w:rsidRDefault="00335B8A" w:rsidP="00335B8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35B8A" w:rsidRPr="00DE1BC1" w:rsidRDefault="00335B8A" w:rsidP="00335B8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35B8A" w:rsidRPr="00DE1BC1" w:rsidRDefault="00335B8A" w:rsidP="00335B8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5023F" w:rsidRPr="00DE1BC1" w:rsidRDefault="00F5023F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Pr="00DE1BC1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B8A" w:rsidRDefault="00335B8A" w:rsidP="006E441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35196" w:rsidRDefault="00335196"/>
    <w:sectPr w:rsidR="0033519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63" w:rsidRDefault="004E3263" w:rsidP="00CA3318">
      <w:r>
        <w:separator/>
      </w:r>
    </w:p>
  </w:endnote>
  <w:endnote w:type="continuationSeparator" w:id="0">
    <w:p w:rsidR="004E3263" w:rsidRDefault="004E3263" w:rsidP="00CA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0135"/>
      <w:docPartObj>
        <w:docPartGallery w:val="Page Numbers (Bottom of Page)"/>
        <w:docPartUnique/>
      </w:docPartObj>
    </w:sdtPr>
    <w:sdtEndPr/>
    <w:sdtContent>
      <w:p w:rsidR="00A66590" w:rsidRDefault="00A665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2B">
          <w:rPr>
            <w:noProof/>
          </w:rPr>
          <w:t>7</w:t>
        </w:r>
        <w:r>
          <w:fldChar w:fldCharType="end"/>
        </w:r>
      </w:p>
    </w:sdtContent>
  </w:sdt>
  <w:p w:rsidR="00A66590" w:rsidRDefault="00A665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63" w:rsidRDefault="004E3263" w:rsidP="00CA3318">
      <w:r>
        <w:separator/>
      </w:r>
    </w:p>
  </w:footnote>
  <w:footnote w:type="continuationSeparator" w:id="0">
    <w:p w:rsidR="004E3263" w:rsidRDefault="004E3263" w:rsidP="00CA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5B2"/>
    <w:multiLevelType w:val="hybridMultilevel"/>
    <w:tmpl w:val="16DC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580"/>
    <w:multiLevelType w:val="hybridMultilevel"/>
    <w:tmpl w:val="8436A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0CEA8E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178"/>
    <w:multiLevelType w:val="hybridMultilevel"/>
    <w:tmpl w:val="FD901524"/>
    <w:lvl w:ilvl="0" w:tplc="F0CEA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40D4"/>
    <w:multiLevelType w:val="multilevel"/>
    <w:tmpl w:val="99A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11F7C"/>
    <w:multiLevelType w:val="hybridMultilevel"/>
    <w:tmpl w:val="F5D8FBBC"/>
    <w:lvl w:ilvl="0" w:tplc="359C2FD8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502CB"/>
    <w:multiLevelType w:val="hybridMultilevel"/>
    <w:tmpl w:val="C94AAB22"/>
    <w:lvl w:ilvl="0" w:tplc="F0CEA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87755"/>
    <w:multiLevelType w:val="hybridMultilevel"/>
    <w:tmpl w:val="7EAC2F56"/>
    <w:lvl w:ilvl="0" w:tplc="3062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52D2F"/>
    <w:multiLevelType w:val="hybridMultilevel"/>
    <w:tmpl w:val="656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49"/>
    <w:rsid w:val="000478BD"/>
    <w:rsid w:val="0009755B"/>
    <w:rsid w:val="000C1BC1"/>
    <w:rsid w:val="000E2449"/>
    <w:rsid w:val="0011434F"/>
    <w:rsid w:val="001654A2"/>
    <w:rsid w:val="001C2FF9"/>
    <w:rsid w:val="001F2FEF"/>
    <w:rsid w:val="00205050"/>
    <w:rsid w:val="00260FA8"/>
    <w:rsid w:val="00266003"/>
    <w:rsid w:val="00280B6A"/>
    <w:rsid w:val="002C5286"/>
    <w:rsid w:val="00311154"/>
    <w:rsid w:val="00314EAF"/>
    <w:rsid w:val="00321A96"/>
    <w:rsid w:val="00333F26"/>
    <w:rsid w:val="00335196"/>
    <w:rsid w:val="00335B8A"/>
    <w:rsid w:val="00341A1F"/>
    <w:rsid w:val="0034688D"/>
    <w:rsid w:val="00371769"/>
    <w:rsid w:val="00382ACF"/>
    <w:rsid w:val="00451F28"/>
    <w:rsid w:val="0048641C"/>
    <w:rsid w:val="004E3263"/>
    <w:rsid w:val="004F4ABF"/>
    <w:rsid w:val="005070EE"/>
    <w:rsid w:val="005253B7"/>
    <w:rsid w:val="005372C6"/>
    <w:rsid w:val="005640F4"/>
    <w:rsid w:val="005A766E"/>
    <w:rsid w:val="005B784E"/>
    <w:rsid w:val="005F10EC"/>
    <w:rsid w:val="0062421A"/>
    <w:rsid w:val="006D1019"/>
    <w:rsid w:val="006D1C72"/>
    <w:rsid w:val="006D58E2"/>
    <w:rsid w:val="006E441B"/>
    <w:rsid w:val="006F1EFF"/>
    <w:rsid w:val="0076338B"/>
    <w:rsid w:val="00770A3A"/>
    <w:rsid w:val="0078606D"/>
    <w:rsid w:val="007908EF"/>
    <w:rsid w:val="0079613C"/>
    <w:rsid w:val="007A0A6E"/>
    <w:rsid w:val="007F488F"/>
    <w:rsid w:val="00831BA4"/>
    <w:rsid w:val="00860C4F"/>
    <w:rsid w:val="0086408D"/>
    <w:rsid w:val="00865078"/>
    <w:rsid w:val="008669AD"/>
    <w:rsid w:val="008746C4"/>
    <w:rsid w:val="0089069E"/>
    <w:rsid w:val="008B5492"/>
    <w:rsid w:val="008C3BB5"/>
    <w:rsid w:val="0090623B"/>
    <w:rsid w:val="00910EE6"/>
    <w:rsid w:val="00931EDC"/>
    <w:rsid w:val="00983A72"/>
    <w:rsid w:val="009A76B6"/>
    <w:rsid w:val="00A02750"/>
    <w:rsid w:val="00A66590"/>
    <w:rsid w:val="00A861F7"/>
    <w:rsid w:val="00AD20CC"/>
    <w:rsid w:val="00AE3770"/>
    <w:rsid w:val="00B80A5C"/>
    <w:rsid w:val="00B83DE7"/>
    <w:rsid w:val="00B95AB3"/>
    <w:rsid w:val="00C2563E"/>
    <w:rsid w:val="00C9495B"/>
    <w:rsid w:val="00CA3318"/>
    <w:rsid w:val="00CF21A3"/>
    <w:rsid w:val="00CF6B8A"/>
    <w:rsid w:val="00D12A58"/>
    <w:rsid w:val="00D25689"/>
    <w:rsid w:val="00D52459"/>
    <w:rsid w:val="00DB03F8"/>
    <w:rsid w:val="00DE1BC1"/>
    <w:rsid w:val="00E001C8"/>
    <w:rsid w:val="00E343F7"/>
    <w:rsid w:val="00E42598"/>
    <w:rsid w:val="00E736A7"/>
    <w:rsid w:val="00E7538C"/>
    <w:rsid w:val="00E95C44"/>
    <w:rsid w:val="00EA6A09"/>
    <w:rsid w:val="00EB513D"/>
    <w:rsid w:val="00EF5A20"/>
    <w:rsid w:val="00EF7904"/>
    <w:rsid w:val="00F2367B"/>
    <w:rsid w:val="00F5023F"/>
    <w:rsid w:val="00F65B0A"/>
    <w:rsid w:val="00F76FF1"/>
    <w:rsid w:val="00F961B3"/>
    <w:rsid w:val="00FB115A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D09F-7E98-42BB-9E98-C915D27C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E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F10EC"/>
    <w:rPr>
      <w:color w:val="0000FF"/>
      <w:u w:val="single"/>
    </w:rPr>
  </w:style>
  <w:style w:type="paragraph" w:styleId="a5">
    <w:name w:val="No Spacing"/>
    <w:qFormat/>
    <w:rsid w:val="00AE37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335B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3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3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3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4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245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9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ovol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vetlana.pinaev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4E76-0ADE-4267-997E-8114D95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27</cp:revision>
  <cp:lastPrinted>2018-10-23T08:32:00Z</cp:lastPrinted>
  <dcterms:created xsi:type="dcterms:W3CDTF">2018-04-02T12:37:00Z</dcterms:created>
  <dcterms:modified xsi:type="dcterms:W3CDTF">2019-04-19T06:05:00Z</dcterms:modified>
</cp:coreProperties>
</file>